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F3986" w14:textId="1541AADE" w:rsidR="002565BC" w:rsidRPr="002565BC" w:rsidRDefault="00F92816" w:rsidP="002565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Апробационны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п</w:t>
      </w:r>
      <w:r w:rsidR="002565BC" w:rsidRPr="002565BC">
        <w:rPr>
          <w:rFonts w:ascii="Times New Roman" w:eastAsia="Calibri" w:hAnsi="Times New Roman" w:cs="Times New Roman"/>
          <w:b/>
          <w:sz w:val="28"/>
          <w:szCs w:val="28"/>
        </w:rPr>
        <w:t>лан контрольно-оценочной деятельности</w:t>
      </w:r>
    </w:p>
    <w:p w14:paraId="6EEF3987" w14:textId="3C07CA4E" w:rsidR="002565BC" w:rsidRDefault="0058659E" w:rsidP="002565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ровень основного общего образования</w:t>
      </w:r>
      <w:bookmarkStart w:id="0" w:name="_GoBack"/>
      <w:bookmarkEnd w:id="0"/>
    </w:p>
    <w:p w14:paraId="77862914" w14:textId="77777777" w:rsidR="00C87EA4" w:rsidRDefault="00C87EA4" w:rsidP="00C87E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72">
        <w:rPr>
          <w:rFonts w:ascii="Times New Roman" w:eastAsia="Calibri" w:hAnsi="Times New Roman" w:cs="Times New Roman"/>
          <w:sz w:val="28"/>
          <w:szCs w:val="28"/>
        </w:rPr>
        <w:t>План контрольно-оценоч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держит два раздела:</w:t>
      </w:r>
    </w:p>
    <w:p w14:paraId="70E2E105" w14:textId="77777777" w:rsidR="00C87EA4" w:rsidRPr="00714D72" w:rsidRDefault="00C87EA4" w:rsidP="00C87EA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72">
        <w:rPr>
          <w:rFonts w:ascii="Times New Roman" w:eastAsia="Calibri" w:hAnsi="Times New Roman" w:cs="Times New Roman"/>
          <w:sz w:val="28"/>
          <w:szCs w:val="28"/>
        </w:rPr>
        <w:t>Оценка планируемых результатов освоения учащимися ООП начального общего образования</w:t>
      </w:r>
    </w:p>
    <w:p w14:paraId="4ADF674A" w14:textId="77777777" w:rsidR="00C87EA4" w:rsidRPr="00714D72" w:rsidRDefault="00C87EA4" w:rsidP="00C87EA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72">
        <w:rPr>
          <w:rFonts w:ascii="Times New Roman" w:eastAsia="Calibri" w:hAnsi="Times New Roman" w:cs="Times New Roman"/>
          <w:sz w:val="28"/>
          <w:szCs w:val="28"/>
        </w:rPr>
        <w:t>Контроль реализации компонентов ООП начального общего образования</w:t>
      </w:r>
    </w:p>
    <w:p w14:paraId="6EEF3988" w14:textId="77777777" w:rsidR="003650EE" w:rsidRPr="002565BC" w:rsidRDefault="003650EE" w:rsidP="002565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EF3989" w14:textId="77777777" w:rsidR="002565BC" w:rsidRPr="002565BC" w:rsidRDefault="002565BC" w:rsidP="002565BC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65BC">
        <w:rPr>
          <w:rFonts w:ascii="Times New Roman" w:eastAsia="Calibri" w:hAnsi="Times New Roman" w:cs="Times New Roman"/>
          <w:b/>
          <w:sz w:val="28"/>
          <w:szCs w:val="28"/>
        </w:rPr>
        <w:t xml:space="preserve">Раздел.  </w:t>
      </w:r>
      <w:r w:rsidRPr="002565BC">
        <w:rPr>
          <w:rFonts w:ascii="Times New Roman" w:eastAsia="Calibri" w:hAnsi="Times New Roman" w:cs="Times New Roman"/>
          <w:b/>
          <w:bCs/>
          <w:sz w:val="28"/>
          <w:szCs w:val="28"/>
        </w:rPr>
        <w:t>Оценка планируемых результатов (личностных, метапредметных и предметных) освоения учащимися образовательной программы основного общего образования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660"/>
        <w:gridCol w:w="2692"/>
        <w:gridCol w:w="1574"/>
        <w:gridCol w:w="2691"/>
        <w:gridCol w:w="2126"/>
      </w:tblGrid>
      <w:tr w:rsidR="00F354FD" w:rsidRPr="002565BC" w14:paraId="6EEF3990" w14:textId="77777777" w:rsidTr="00171C3C">
        <w:tc>
          <w:tcPr>
            <w:tcW w:w="674" w:type="dxa"/>
            <w:shd w:val="clear" w:color="auto" w:fill="auto"/>
            <w:vAlign w:val="center"/>
          </w:tcPr>
          <w:p w14:paraId="6EEF398A" w14:textId="77777777" w:rsidR="002565BC" w:rsidRPr="002565BC" w:rsidRDefault="002565BC" w:rsidP="00171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60" w:type="dxa"/>
            <w:shd w:val="clear" w:color="auto" w:fill="auto"/>
            <w:vAlign w:val="center"/>
          </w:tcPr>
          <w:p w14:paraId="6EEF398B" w14:textId="77777777" w:rsidR="002565BC" w:rsidRPr="002565BC" w:rsidRDefault="002565BC" w:rsidP="00171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6EEF398C" w14:textId="77777777" w:rsidR="002565BC" w:rsidRPr="002565BC" w:rsidRDefault="002565BC" w:rsidP="00171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6EEF398D" w14:textId="77777777" w:rsidR="002565BC" w:rsidRPr="002565BC" w:rsidRDefault="002565BC" w:rsidP="00171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EEF398E" w14:textId="77777777" w:rsidR="002565BC" w:rsidRPr="002565BC" w:rsidRDefault="002565BC" w:rsidP="00171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F398F" w14:textId="77777777" w:rsidR="002565BC" w:rsidRPr="002565BC" w:rsidRDefault="002565BC" w:rsidP="00171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565BC" w:rsidRPr="002565BC" w14:paraId="6EEF3993" w14:textId="77777777" w:rsidTr="008F6942">
        <w:tc>
          <w:tcPr>
            <w:tcW w:w="674" w:type="dxa"/>
            <w:shd w:val="clear" w:color="auto" w:fill="auto"/>
            <w:vAlign w:val="center"/>
          </w:tcPr>
          <w:p w14:paraId="6EEF3991" w14:textId="77777777" w:rsidR="002565BC" w:rsidRPr="002565BC" w:rsidRDefault="002565BC" w:rsidP="00171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3" w:type="dxa"/>
            <w:gridSpan w:val="5"/>
            <w:shd w:val="clear" w:color="auto" w:fill="auto"/>
            <w:vAlign w:val="center"/>
          </w:tcPr>
          <w:p w14:paraId="46F7C905" w14:textId="77777777" w:rsidR="002565BC" w:rsidRDefault="002565BC" w:rsidP="00171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BF07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ы</w:t>
            </w:r>
          </w:p>
          <w:p w14:paraId="6EEF3992" w14:textId="77777777" w:rsidR="00D6130A" w:rsidRPr="002565BC" w:rsidRDefault="00D6130A" w:rsidP="00171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354FD" w:rsidRPr="002565BC" w14:paraId="6EEF399A" w14:textId="77777777" w:rsidTr="00171C3C">
        <w:tc>
          <w:tcPr>
            <w:tcW w:w="674" w:type="dxa"/>
            <w:shd w:val="clear" w:color="auto" w:fill="auto"/>
            <w:vAlign w:val="center"/>
          </w:tcPr>
          <w:p w14:paraId="6EEF3994" w14:textId="77777777" w:rsidR="002565BC" w:rsidRPr="00F504F1" w:rsidRDefault="002565BC" w:rsidP="009D70F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14:paraId="6EEF3995" w14:textId="77777777" w:rsidR="002565BC" w:rsidRPr="002565BC" w:rsidRDefault="002565BC" w:rsidP="00171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Стартовая диагностика</w:t>
            </w:r>
            <w:r w:rsidR="00637B4E">
              <w:rPr>
                <w:rFonts w:ascii="Times New Roman" w:eastAsia="Calibri" w:hAnsi="Times New Roman" w:cs="Times New Roman"/>
                <w:sz w:val="24"/>
                <w:szCs w:val="24"/>
              </w:rPr>
              <w:t>: русский язык, математика</w:t>
            </w:r>
            <w:r w:rsidR="00BF0759">
              <w:rPr>
                <w:rFonts w:ascii="Times New Roman" w:eastAsia="Calibri" w:hAnsi="Times New Roman" w:cs="Times New Roman"/>
                <w:sz w:val="24"/>
                <w:szCs w:val="24"/>
              </w:rPr>
              <w:t>, английский язык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6EEF3996" w14:textId="77777777" w:rsidR="002565BC" w:rsidRPr="002565BC" w:rsidRDefault="002565BC" w:rsidP="00171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6EEF3997" w14:textId="77777777" w:rsidR="002565BC" w:rsidRPr="002565BC" w:rsidRDefault="00BF0759" w:rsidP="00171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EEF3998" w14:textId="77777777" w:rsidR="002565BC" w:rsidRPr="002565BC" w:rsidRDefault="002565BC" w:rsidP="00171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, руководитель М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F3999" w14:textId="77777777" w:rsidR="002565BC" w:rsidRPr="002565BC" w:rsidRDefault="002565BC" w:rsidP="00171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справка</w:t>
            </w:r>
            <w:r w:rsidR="00C14625">
              <w:rPr>
                <w:rFonts w:ascii="Times New Roman" w:eastAsia="Calibri" w:hAnsi="Times New Roman" w:cs="Times New Roman"/>
                <w:sz w:val="24"/>
                <w:szCs w:val="24"/>
              </w:rPr>
              <w:t>/приказ</w:t>
            </w:r>
          </w:p>
        </w:tc>
      </w:tr>
      <w:tr w:rsidR="00F354FD" w:rsidRPr="002565BC" w14:paraId="6EEF39A1" w14:textId="77777777" w:rsidTr="00171C3C">
        <w:tc>
          <w:tcPr>
            <w:tcW w:w="674" w:type="dxa"/>
            <w:shd w:val="clear" w:color="auto" w:fill="auto"/>
            <w:vAlign w:val="center"/>
          </w:tcPr>
          <w:p w14:paraId="6EEF399B" w14:textId="77777777" w:rsidR="00637B4E" w:rsidRPr="00F504F1" w:rsidRDefault="00637B4E" w:rsidP="009D70F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14:paraId="6EEF399C" w14:textId="77777777" w:rsidR="00637B4E" w:rsidRDefault="00637B4E" w:rsidP="00171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отношения учащихся к учебной деятельности. Анализ адаптационного  периода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6EEF399D" w14:textId="69B30A93" w:rsidR="00637B4E" w:rsidRPr="002565BC" w:rsidRDefault="008F6942" w:rsidP="008F69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637B4E">
              <w:rPr>
                <w:rFonts w:ascii="Times New Roman" w:eastAsia="Calibri" w:hAnsi="Times New Roman" w:cs="Times New Roman"/>
                <w:sz w:val="24"/>
                <w:szCs w:val="24"/>
              </w:rPr>
              <w:t>етод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37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ветные письма»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6EEF399E" w14:textId="77777777" w:rsidR="00637B4E" w:rsidRDefault="00637B4E" w:rsidP="00171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EEF399F" w14:textId="3491CDBE" w:rsidR="00637B4E" w:rsidRPr="002565BC" w:rsidRDefault="008F6942" w:rsidP="00171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637B4E">
              <w:rPr>
                <w:rFonts w:ascii="Times New Roman" w:eastAsia="Calibri" w:hAnsi="Times New Roman" w:cs="Times New Roman"/>
                <w:sz w:val="24"/>
                <w:szCs w:val="24"/>
              </w:rPr>
              <w:t>едагог-психолог, классные руководител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F39A0" w14:textId="77777777" w:rsidR="00637B4E" w:rsidRPr="002565BC" w:rsidRDefault="00637B4E" w:rsidP="00171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F354FD" w:rsidRPr="002565BC" w14:paraId="6EEF39A8" w14:textId="77777777" w:rsidTr="003E4FC3">
        <w:tc>
          <w:tcPr>
            <w:tcW w:w="674" w:type="dxa"/>
            <w:shd w:val="clear" w:color="auto" w:fill="auto"/>
            <w:vAlign w:val="center"/>
          </w:tcPr>
          <w:p w14:paraId="6EEF39A2" w14:textId="77777777" w:rsidR="00F504F1" w:rsidRPr="00F504F1" w:rsidRDefault="00F504F1" w:rsidP="009D70F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14:paraId="6EEF39A3" w14:textId="7E75BE3C" w:rsidR="00F504F1" w:rsidRPr="00C14625" w:rsidRDefault="00F504F1" w:rsidP="008F69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625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освоения общеобразовательных программ</w:t>
            </w:r>
            <w:r w:rsidR="008F6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х предметов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6EEF39A4" w14:textId="77777777" w:rsidR="00F504F1" w:rsidRPr="00C14625" w:rsidRDefault="00F504F1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6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журналы, посещение уроков, занятий внеурочной деятельности, проверка тетрадей учащихся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6EEF39A5" w14:textId="060FF983" w:rsidR="00F504F1" w:rsidRPr="00C14625" w:rsidRDefault="00F504F1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625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  <w:r w:rsidR="008F6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апрель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EEF39A6" w14:textId="77777777" w:rsidR="00F504F1" w:rsidRPr="00C14625" w:rsidRDefault="00F504F1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62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, руководитель М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F39A7" w14:textId="77777777" w:rsidR="00F504F1" w:rsidRPr="002565BC" w:rsidRDefault="00F504F1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625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справка, приказ</w:t>
            </w:r>
          </w:p>
        </w:tc>
      </w:tr>
      <w:tr w:rsidR="00F354FD" w:rsidRPr="002565BC" w14:paraId="6EEF39B6" w14:textId="77777777" w:rsidTr="003E4FC3">
        <w:tc>
          <w:tcPr>
            <w:tcW w:w="674" w:type="dxa"/>
            <w:shd w:val="clear" w:color="auto" w:fill="auto"/>
            <w:vAlign w:val="center"/>
          </w:tcPr>
          <w:p w14:paraId="6EEF39B0" w14:textId="77777777" w:rsidR="00F504F1" w:rsidRPr="00F504F1" w:rsidRDefault="00F504F1" w:rsidP="009D70F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14:paraId="6EEF39B1" w14:textId="26CC25E9" w:rsidR="00F504F1" w:rsidRPr="00171C3C" w:rsidRDefault="00F504F1" w:rsidP="00D6130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C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171C3C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171C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ов</w:t>
            </w:r>
            <w:r w:rsidR="00D6130A">
              <w:rPr>
                <w:rFonts w:ascii="Times New Roman" w:eastAsia="Calibri" w:hAnsi="Times New Roman" w:cs="Times New Roman"/>
                <w:sz w:val="24"/>
                <w:szCs w:val="24"/>
              </w:rPr>
              <w:t>: коммуникативные умения, смысловая работа с текстом и информацией.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6EEF39B2" w14:textId="5E3FD5AF" w:rsidR="00F504F1" w:rsidRPr="00171C3C" w:rsidRDefault="00D6130A" w:rsidP="00D61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е ситуации на уроках и занятиях внеурочной деятельности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6EEF39B3" w14:textId="5A2BD33A" w:rsidR="00F504F1" w:rsidRPr="00171C3C" w:rsidRDefault="00F504F1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  <w:r w:rsidR="00D6130A">
              <w:rPr>
                <w:rFonts w:ascii="Times New Roman" w:eastAsia="Calibri" w:hAnsi="Times New Roman" w:cs="Times New Roman"/>
                <w:sz w:val="24"/>
                <w:szCs w:val="24"/>
              </w:rPr>
              <w:t>, январь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EEF39B4" w14:textId="1C5BC714" w:rsidR="00F504F1" w:rsidRPr="00171C3C" w:rsidRDefault="00F504F1" w:rsidP="00D61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C3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,</w:t>
            </w:r>
            <w:r w:rsidR="00D613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ст, </w:t>
            </w:r>
            <w:proofErr w:type="spellStart"/>
            <w:r w:rsidR="00D6130A">
              <w:rPr>
                <w:rFonts w:ascii="Times New Roman" w:eastAsia="Calibri" w:hAnsi="Times New Roman" w:cs="Times New Roman"/>
                <w:sz w:val="24"/>
                <w:szCs w:val="24"/>
              </w:rPr>
              <w:t>руководиель</w:t>
            </w:r>
            <w:proofErr w:type="spellEnd"/>
            <w:r w:rsidR="00D613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F39B5" w14:textId="77777777" w:rsidR="00F504F1" w:rsidRPr="002565BC" w:rsidRDefault="00F504F1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C3C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справка, приказ, рекомендации</w:t>
            </w:r>
          </w:p>
        </w:tc>
      </w:tr>
      <w:tr w:rsidR="00F354FD" w:rsidRPr="002565BC" w14:paraId="6EEF39F5" w14:textId="77777777" w:rsidTr="00171C3C">
        <w:tc>
          <w:tcPr>
            <w:tcW w:w="674" w:type="dxa"/>
            <w:shd w:val="clear" w:color="auto" w:fill="auto"/>
            <w:vAlign w:val="center"/>
          </w:tcPr>
          <w:p w14:paraId="6EEF39EF" w14:textId="77777777" w:rsidR="00037DA5" w:rsidRPr="00F504F1" w:rsidRDefault="00037DA5" w:rsidP="009D70F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14:paraId="6EEF39F0" w14:textId="138C6381" w:rsidR="00037DA5" w:rsidRPr="002565BC" w:rsidRDefault="00037DA5" w:rsidP="00171C3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  <w:r w:rsidR="008F6942">
              <w:rPr>
                <w:rFonts w:ascii="Times New Roman" w:eastAsia="Calibri" w:hAnsi="Times New Roman" w:cs="Times New Roman"/>
                <w:sz w:val="24"/>
                <w:szCs w:val="24"/>
              </w:rPr>
              <w:t>: ВПР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6EEF39F1" w14:textId="5832707D" w:rsidR="00037DA5" w:rsidRPr="002565BC" w:rsidRDefault="008F6942" w:rsidP="008F69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е п</w:t>
            </w:r>
            <w:r w:rsidR="00037DA5"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роверочные работы по предметам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6EEF39F2" w14:textId="77777777" w:rsidR="00037DA5" w:rsidRPr="002565BC" w:rsidRDefault="00037DA5" w:rsidP="00171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EEF39F3" w14:textId="77777777" w:rsidR="00037DA5" w:rsidRPr="002565BC" w:rsidRDefault="00037DA5" w:rsidP="00171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, заместитель директ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F39F4" w14:textId="77777777" w:rsidR="00037DA5" w:rsidRPr="002565BC" w:rsidRDefault="00037DA5" w:rsidP="00171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заседания педсов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иказ</w:t>
            </w:r>
          </w:p>
        </w:tc>
      </w:tr>
      <w:tr w:rsidR="00F354FD" w:rsidRPr="002565BC" w14:paraId="6EEF3A03" w14:textId="77777777" w:rsidTr="00171C3C">
        <w:tc>
          <w:tcPr>
            <w:tcW w:w="674" w:type="dxa"/>
            <w:shd w:val="clear" w:color="auto" w:fill="auto"/>
            <w:vAlign w:val="center"/>
          </w:tcPr>
          <w:p w14:paraId="6EEF39FD" w14:textId="77777777" w:rsidR="00037DA5" w:rsidRPr="00F504F1" w:rsidRDefault="00037DA5" w:rsidP="009D70F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14:paraId="6EEF39FE" w14:textId="77777777" w:rsidR="00037DA5" w:rsidRPr="002565BC" w:rsidRDefault="00037DA5" w:rsidP="00171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метапредметных результатов: способы поиска, анализа и интерпретации информации в соответствии с коммуникативными и познавательными задачами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6EEF39FF" w14:textId="77777777" w:rsidR="00037DA5" w:rsidRPr="002565BC" w:rsidRDefault="00037DA5" w:rsidP="00171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уроков, занятий внеурочной деятельности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6EEF3A00" w14:textId="08CAE1C4" w:rsidR="00037DA5" w:rsidRPr="002565BC" w:rsidRDefault="008F6942" w:rsidP="008F69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, март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EEF3A01" w14:textId="06DCBFA0" w:rsidR="00037DA5" w:rsidRPr="002565BC" w:rsidRDefault="00037DA5" w:rsidP="00C14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244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ст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и М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F3A02" w14:textId="77777777" w:rsidR="00037DA5" w:rsidRPr="002565BC" w:rsidRDefault="00037DA5" w:rsidP="00171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справка, приказ, рекомендации</w:t>
            </w:r>
          </w:p>
        </w:tc>
      </w:tr>
      <w:tr w:rsidR="00F354FD" w:rsidRPr="002565BC" w14:paraId="6EEF3A0A" w14:textId="77777777" w:rsidTr="00171C3C">
        <w:tc>
          <w:tcPr>
            <w:tcW w:w="674" w:type="dxa"/>
            <w:shd w:val="clear" w:color="auto" w:fill="auto"/>
            <w:vAlign w:val="center"/>
          </w:tcPr>
          <w:p w14:paraId="6EEF3A04" w14:textId="77777777" w:rsidR="00747D44" w:rsidRPr="00F504F1" w:rsidRDefault="00747D44" w:rsidP="009D70F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14:paraId="6EEF3A05" w14:textId="77777777" w:rsidR="00747D44" w:rsidRPr="002565BC" w:rsidRDefault="00747D44" w:rsidP="00733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проектно-исследовательской </w:t>
            </w: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 учащихся в урочной и внеурочной деятельности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6EEF3A06" w14:textId="77777777" w:rsidR="00747D44" w:rsidRPr="002565BC" w:rsidRDefault="00747D44" w:rsidP="00733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щение за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ставление проектов на конференциях, конкурсах 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6EEF3A07" w14:textId="77777777" w:rsidR="00747D44" w:rsidRPr="002565BC" w:rsidRDefault="00747D44" w:rsidP="00733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EEF3A08" w14:textId="77777777" w:rsidR="00747D44" w:rsidRPr="002565BC" w:rsidRDefault="00747D44" w:rsidP="00733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местители директ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ители МО, учителя-предметни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F3A09" w14:textId="77777777" w:rsidR="00747D44" w:rsidRPr="002565BC" w:rsidRDefault="00747D44" w:rsidP="00733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каз</w:t>
            </w:r>
          </w:p>
        </w:tc>
      </w:tr>
      <w:tr w:rsidR="00F354FD" w:rsidRPr="002565BC" w14:paraId="6EEF3A11" w14:textId="77777777" w:rsidTr="00171C3C">
        <w:tc>
          <w:tcPr>
            <w:tcW w:w="674" w:type="dxa"/>
            <w:shd w:val="clear" w:color="auto" w:fill="auto"/>
            <w:vAlign w:val="center"/>
          </w:tcPr>
          <w:p w14:paraId="6EEF3A0B" w14:textId="77777777" w:rsidR="00747D44" w:rsidRPr="00F504F1" w:rsidRDefault="00747D44" w:rsidP="009D70F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14:paraId="6EEF3A0C" w14:textId="77777777" w:rsidR="00747D44" w:rsidRPr="002565BC" w:rsidRDefault="00747D44" w:rsidP="00171C3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личностных и метапредметных результатов в работе классных руководителей, в ходе внеурочной деятельности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6EEF3A0D" w14:textId="77777777" w:rsidR="00747D44" w:rsidRPr="002565BC" w:rsidRDefault="00747D44" w:rsidP="00171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мероприятий классных руководителей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6EEF3A0E" w14:textId="77777777" w:rsidR="00747D44" w:rsidRPr="002565BC" w:rsidRDefault="00747D44" w:rsidP="00171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EEF3A0F" w14:textId="77777777" w:rsidR="00747D44" w:rsidRPr="002565BC" w:rsidRDefault="00747D44" w:rsidP="00171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, руководители М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F3A10" w14:textId="77777777" w:rsidR="00747D44" w:rsidRPr="002565BC" w:rsidRDefault="00747D44" w:rsidP="00171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747D44" w:rsidRPr="002565BC" w14:paraId="6EEF3A14" w14:textId="77777777" w:rsidTr="008F6942">
        <w:tc>
          <w:tcPr>
            <w:tcW w:w="674" w:type="dxa"/>
            <w:shd w:val="clear" w:color="auto" w:fill="auto"/>
            <w:vAlign w:val="center"/>
          </w:tcPr>
          <w:p w14:paraId="6EEF3A12" w14:textId="77777777" w:rsidR="00747D44" w:rsidRPr="002565BC" w:rsidRDefault="00747D44" w:rsidP="00171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5"/>
            <w:shd w:val="clear" w:color="auto" w:fill="auto"/>
            <w:vAlign w:val="center"/>
          </w:tcPr>
          <w:p w14:paraId="07F11679" w14:textId="77777777" w:rsidR="00747D44" w:rsidRDefault="00747D44" w:rsidP="001C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-8</w:t>
            </w:r>
            <w:r w:rsidRPr="002565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ы</w:t>
            </w:r>
          </w:p>
          <w:p w14:paraId="6EEF3A13" w14:textId="77777777" w:rsidR="00D6130A" w:rsidRPr="002565BC" w:rsidRDefault="00D6130A" w:rsidP="001C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354FD" w:rsidRPr="002565BC" w14:paraId="6EEF3A1B" w14:textId="77777777" w:rsidTr="00171C3C">
        <w:tc>
          <w:tcPr>
            <w:tcW w:w="674" w:type="dxa"/>
            <w:shd w:val="clear" w:color="auto" w:fill="auto"/>
            <w:vAlign w:val="center"/>
          </w:tcPr>
          <w:p w14:paraId="6EEF3A15" w14:textId="77777777" w:rsidR="00747D44" w:rsidRPr="00037DA5" w:rsidRDefault="00747D44" w:rsidP="00037DA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14:paraId="6EEF3A16" w14:textId="77777777" w:rsidR="00747D44" w:rsidRPr="002565BC" w:rsidRDefault="00747D44" w:rsidP="00171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товый контроль: русский язык, математика (6 классы), алгебра и геометрия (7, 8 классы), английский язык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6EEF3A17" w14:textId="77777777" w:rsidR="00747D44" w:rsidRPr="002565BC" w:rsidRDefault="00747D44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6EEF3A18" w14:textId="1018033A" w:rsidR="00747D44" w:rsidRPr="002565BC" w:rsidRDefault="00747D44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  <w:r w:rsidR="00D6130A">
              <w:rPr>
                <w:rFonts w:ascii="Times New Roman" w:eastAsia="Calibri" w:hAnsi="Times New Roman" w:cs="Times New Roman"/>
                <w:sz w:val="24"/>
                <w:szCs w:val="24"/>
              </w:rPr>
              <w:t>, октябрь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EEF3A19" w14:textId="77777777" w:rsidR="00747D44" w:rsidRPr="002565BC" w:rsidRDefault="00747D44" w:rsidP="00C14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, руковод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F3A1A" w14:textId="77777777" w:rsidR="00747D44" w:rsidRPr="002565BC" w:rsidRDefault="00747D44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спра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иказ</w:t>
            </w:r>
          </w:p>
        </w:tc>
      </w:tr>
      <w:tr w:rsidR="00F354FD" w:rsidRPr="002565BC" w14:paraId="6EEF3A22" w14:textId="77777777" w:rsidTr="00171C3C">
        <w:tc>
          <w:tcPr>
            <w:tcW w:w="674" w:type="dxa"/>
            <w:shd w:val="clear" w:color="auto" w:fill="auto"/>
            <w:vAlign w:val="center"/>
          </w:tcPr>
          <w:p w14:paraId="6EEF3A1C" w14:textId="77777777" w:rsidR="00747D44" w:rsidRPr="00037DA5" w:rsidRDefault="00747D44" w:rsidP="00037DA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14:paraId="6EEF3A1D" w14:textId="77777777" w:rsidR="00747D44" w:rsidRDefault="00747D44" w:rsidP="00171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КТ-компетентност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нформационной грамотности учащихся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6EEF3A1E" w14:textId="77777777" w:rsidR="00747D44" w:rsidRPr="002565BC" w:rsidRDefault="00747D44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уроков, лекций, зачетов, посвященных безопасности в сети Интернет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6EEF3A1F" w14:textId="77777777" w:rsidR="00747D44" w:rsidRDefault="00747D44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EEF3A20" w14:textId="77777777" w:rsidR="00747D44" w:rsidRPr="002565BC" w:rsidRDefault="00747D44" w:rsidP="00C14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, руководители МО, учителя информати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F3A21" w14:textId="77777777" w:rsidR="00747D44" w:rsidRPr="002565BC" w:rsidRDefault="00747D44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F354FD" w:rsidRPr="002565BC" w14:paraId="6EEF3A29" w14:textId="77777777" w:rsidTr="00171C3C">
        <w:tc>
          <w:tcPr>
            <w:tcW w:w="674" w:type="dxa"/>
            <w:shd w:val="clear" w:color="auto" w:fill="auto"/>
            <w:vAlign w:val="center"/>
          </w:tcPr>
          <w:p w14:paraId="6EEF3A23" w14:textId="77777777" w:rsidR="00747D44" w:rsidRPr="00037DA5" w:rsidRDefault="00747D44" w:rsidP="00037DA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14:paraId="6EEF3A24" w14:textId="0A80F507" w:rsidR="00747D44" w:rsidRPr="00C14625" w:rsidRDefault="00747D44" w:rsidP="00171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625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освоения общеобразовательных программ. Русский язык и литература</w:t>
            </w:r>
            <w:r w:rsidR="00D6130A">
              <w:rPr>
                <w:rFonts w:ascii="Times New Roman" w:eastAsia="Calibri" w:hAnsi="Times New Roman" w:cs="Times New Roman"/>
                <w:sz w:val="24"/>
                <w:szCs w:val="24"/>
              </w:rPr>
              <w:t>. Математика и информатика. Общественно-научные предметы. Английский язык. Естественнонаучные предметы.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6EEF3A25" w14:textId="77777777" w:rsidR="00747D44" w:rsidRPr="00C14625" w:rsidRDefault="00747D44" w:rsidP="00171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6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журналы, посещение уроков, занятий внеурочной деятельности, проверка тетрадей учащихся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6EEF3A26" w14:textId="0EF8DD65" w:rsidR="00747D44" w:rsidRPr="00C14625" w:rsidRDefault="00747D44" w:rsidP="00171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625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  <w:r w:rsidR="00D6130A">
              <w:rPr>
                <w:rFonts w:ascii="Times New Roman" w:eastAsia="Calibri" w:hAnsi="Times New Roman" w:cs="Times New Roman"/>
                <w:sz w:val="24"/>
                <w:szCs w:val="24"/>
              </w:rPr>
              <w:t>, декабрь, февраль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EEF3A27" w14:textId="77A78D97" w:rsidR="00747D44" w:rsidRPr="00C14625" w:rsidRDefault="00747D44" w:rsidP="00D61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62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, руководител</w:t>
            </w:r>
            <w:r w:rsidR="00D6130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14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F3A28" w14:textId="77777777" w:rsidR="00747D44" w:rsidRPr="002565BC" w:rsidRDefault="00747D44" w:rsidP="00171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625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справка, приказ</w:t>
            </w:r>
          </w:p>
        </w:tc>
      </w:tr>
      <w:tr w:rsidR="00F354FD" w:rsidRPr="002565BC" w14:paraId="6EEF3A3E" w14:textId="77777777" w:rsidTr="00171C3C">
        <w:tc>
          <w:tcPr>
            <w:tcW w:w="674" w:type="dxa"/>
            <w:shd w:val="clear" w:color="auto" w:fill="auto"/>
            <w:vAlign w:val="center"/>
          </w:tcPr>
          <w:p w14:paraId="6EEF3A38" w14:textId="77777777" w:rsidR="00747D44" w:rsidRPr="00037DA5" w:rsidRDefault="00747D44" w:rsidP="00037DA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14:paraId="6EEF3A39" w14:textId="77777777" w:rsidR="00747D44" w:rsidRDefault="00747D44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4E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отношения учащихся к учебной деятельности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6EEF3A3A" w14:textId="77777777" w:rsidR="00747D44" w:rsidRPr="002565BC" w:rsidRDefault="00747D44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4E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тест умственного развития (ШТУР)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6EEF3A3B" w14:textId="77777777" w:rsidR="00747D44" w:rsidRDefault="00747D44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EEF3A3C" w14:textId="77777777" w:rsidR="00747D44" w:rsidRPr="002565BC" w:rsidRDefault="00747D44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, педагог-психолог, классные руководител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F3A3D" w14:textId="77777777" w:rsidR="00747D44" w:rsidRPr="002565BC" w:rsidRDefault="00747D44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F354FD" w:rsidRPr="002565BC" w14:paraId="6EEF3A4C" w14:textId="77777777" w:rsidTr="00171C3C">
        <w:tc>
          <w:tcPr>
            <w:tcW w:w="674" w:type="dxa"/>
            <w:shd w:val="clear" w:color="auto" w:fill="auto"/>
            <w:vAlign w:val="center"/>
          </w:tcPr>
          <w:p w14:paraId="6EEF3A46" w14:textId="77777777" w:rsidR="00747D44" w:rsidRPr="00037DA5" w:rsidRDefault="00747D44" w:rsidP="00037DA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14:paraId="6EEF3A47" w14:textId="77777777" w:rsidR="00747D44" w:rsidRPr="00C14625" w:rsidRDefault="00747D44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контроль освоения общеобразовательных программ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музыка, физическая культура, ОБЖ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6EEF3A48" w14:textId="77777777" w:rsidR="00747D44" w:rsidRPr="00C14625" w:rsidRDefault="00747D44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6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журналы, посещение уроков, занятий внеурочной деятельности, проверка тетрадей учащих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мотр проектов, организация выставок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6EEF3A49" w14:textId="77777777" w:rsidR="00747D44" w:rsidRPr="00C14625" w:rsidRDefault="00747D44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EEF3A4A" w14:textId="77777777" w:rsidR="00747D44" w:rsidRPr="00C14625" w:rsidRDefault="00747D44" w:rsidP="00C14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62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чителя-предметни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F3A4B" w14:textId="77777777" w:rsidR="00747D44" w:rsidRPr="002565BC" w:rsidRDefault="00747D44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625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справка, приказ</w:t>
            </w:r>
          </w:p>
        </w:tc>
      </w:tr>
      <w:tr w:rsidR="00F354FD" w:rsidRPr="002565BC" w14:paraId="6EEF3A61" w14:textId="77777777" w:rsidTr="00171C3C">
        <w:tc>
          <w:tcPr>
            <w:tcW w:w="674" w:type="dxa"/>
            <w:shd w:val="clear" w:color="auto" w:fill="auto"/>
            <w:vAlign w:val="center"/>
          </w:tcPr>
          <w:p w14:paraId="6EEF3A5B" w14:textId="77777777" w:rsidR="00747D44" w:rsidRPr="00037DA5" w:rsidRDefault="00747D44" w:rsidP="00037DA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14:paraId="6EEF3A5C" w14:textId="181A115E" w:rsidR="00747D44" w:rsidRPr="002565BC" w:rsidRDefault="0004066E" w:rsidP="000406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</w:t>
            </w:r>
            <w:r w:rsidR="00747D44"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езультаты внеурочной деятельности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6EEF3A5D" w14:textId="77777777" w:rsidR="00747D44" w:rsidRPr="002565BC" w:rsidRDefault="00747D44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, п</w:t>
            </w: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ортфол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ференция, конкурс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6EEF3A5E" w14:textId="77777777" w:rsidR="00747D44" w:rsidRPr="002565BC" w:rsidRDefault="00747D44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</w:t>
            </w: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EEF3A5F" w14:textId="77777777" w:rsidR="00747D44" w:rsidRPr="002565BC" w:rsidRDefault="00747D44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, </w:t>
            </w:r>
            <w:r w:rsidRPr="00637B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ители МО, учителя-предметни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F3A60" w14:textId="77777777" w:rsidR="00747D44" w:rsidRPr="002565BC" w:rsidRDefault="00747D44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налитическая </w:t>
            </w: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равка</w:t>
            </w:r>
          </w:p>
        </w:tc>
      </w:tr>
      <w:tr w:rsidR="00F354FD" w:rsidRPr="002565BC" w14:paraId="6EEF3A6F" w14:textId="77777777" w:rsidTr="00171C3C">
        <w:tc>
          <w:tcPr>
            <w:tcW w:w="674" w:type="dxa"/>
            <w:shd w:val="clear" w:color="auto" w:fill="auto"/>
            <w:vAlign w:val="center"/>
          </w:tcPr>
          <w:p w14:paraId="6EEF3A69" w14:textId="77777777" w:rsidR="00747D44" w:rsidRPr="00037DA5" w:rsidRDefault="00747D44" w:rsidP="00037DA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14:paraId="6EEF3A6A" w14:textId="4BCABAFB" w:rsidR="00747D44" w:rsidRPr="002565BC" w:rsidRDefault="00747D44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промежуточной аттестации учащихся</w:t>
            </w:r>
            <w:r w:rsidR="0004066E">
              <w:rPr>
                <w:rFonts w:ascii="Times New Roman" w:eastAsia="Calibri" w:hAnsi="Times New Roman" w:cs="Times New Roman"/>
                <w:sz w:val="24"/>
                <w:szCs w:val="24"/>
              </w:rPr>
              <w:t>. ВПР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6EEF3A6B" w14:textId="2575BC96" w:rsidR="00747D44" w:rsidRPr="002565BC" w:rsidRDefault="0004066E" w:rsidP="000406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е п</w:t>
            </w:r>
            <w:r w:rsidR="00747D44"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роверочные работы</w:t>
            </w:r>
            <w:r w:rsidR="00747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6EEF3A6C" w14:textId="77777777" w:rsidR="00747D44" w:rsidRPr="002565BC" w:rsidRDefault="00747D44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EEF3A6D" w14:textId="77777777" w:rsidR="00747D44" w:rsidRPr="002565BC" w:rsidRDefault="00747D44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уководители М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F3A6E" w14:textId="77777777" w:rsidR="00747D44" w:rsidRPr="002565BC" w:rsidRDefault="00747D44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</w:tc>
      </w:tr>
      <w:tr w:rsidR="00F354FD" w:rsidRPr="002565BC" w14:paraId="6EEF3A84" w14:textId="77777777" w:rsidTr="00171C3C">
        <w:tc>
          <w:tcPr>
            <w:tcW w:w="674" w:type="dxa"/>
            <w:shd w:val="clear" w:color="auto" w:fill="auto"/>
            <w:vAlign w:val="center"/>
          </w:tcPr>
          <w:p w14:paraId="6EEF3A7E" w14:textId="77777777" w:rsidR="00747D44" w:rsidRPr="00037DA5" w:rsidRDefault="00747D44" w:rsidP="00037DA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14:paraId="6EEF3A7F" w14:textId="77777777" w:rsidR="00747D44" w:rsidRPr="002565BC" w:rsidRDefault="00747D44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метапредметных результатов: способы поиска, анализа и интерпретации информации в соответствии с коммуникативными и познавательными задачами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6EEF3A80" w14:textId="77777777" w:rsidR="00747D44" w:rsidRPr="002565BC" w:rsidRDefault="00747D44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уроков, занятий внеурочной деятельности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6EEF3A81" w14:textId="4334DDFF" w:rsidR="00747D44" w:rsidRPr="002565BC" w:rsidRDefault="0004066E" w:rsidP="000406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, март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EEF3A82" w14:textId="3D5E9D5D" w:rsidR="00747D44" w:rsidRPr="002565BC" w:rsidRDefault="00747D44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040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F3A83" w14:textId="77777777" w:rsidR="00747D44" w:rsidRPr="002565BC" w:rsidRDefault="00747D44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справка, приказ, рекомендации</w:t>
            </w:r>
          </w:p>
        </w:tc>
      </w:tr>
      <w:tr w:rsidR="00F354FD" w:rsidRPr="002565BC" w14:paraId="6EEF3A8B" w14:textId="77777777" w:rsidTr="00171C3C">
        <w:tc>
          <w:tcPr>
            <w:tcW w:w="674" w:type="dxa"/>
            <w:shd w:val="clear" w:color="auto" w:fill="auto"/>
            <w:vAlign w:val="center"/>
          </w:tcPr>
          <w:p w14:paraId="6EEF3A85" w14:textId="77777777" w:rsidR="00747D44" w:rsidRPr="00037DA5" w:rsidRDefault="00747D44" w:rsidP="00037DA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14:paraId="6EEF3A86" w14:textId="77777777" w:rsidR="00747D44" w:rsidRPr="002565BC" w:rsidRDefault="00747D44" w:rsidP="00733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роектно-исследовательской деятельности учащихся в урочной и внеурочной деятельности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6EEF3A87" w14:textId="77777777" w:rsidR="00747D44" w:rsidRPr="002565BC" w:rsidRDefault="00747D44" w:rsidP="00733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за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едставление проектов на конференциях, конкурсах 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6EEF3A88" w14:textId="31C7CFDE" w:rsidR="00747D44" w:rsidRPr="002565BC" w:rsidRDefault="0004066E" w:rsidP="000406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, апрель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EEF3A89" w14:textId="77777777" w:rsidR="00747D44" w:rsidRPr="002565BC" w:rsidRDefault="00747D44" w:rsidP="00733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уководители МО, учителя-предметни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F3A8A" w14:textId="77777777" w:rsidR="00747D44" w:rsidRPr="002565BC" w:rsidRDefault="00747D44" w:rsidP="00733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</w:tc>
      </w:tr>
      <w:tr w:rsidR="00F354FD" w:rsidRPr="002565BC" w14:paraId="6EEF3A92" w14:textId="77777777" w:rsidTr="00171C3C">
        <w:tc>
          <w:tcPr>
            <w:tcW w:w="674" w:type="dxa"/>
            <w:shd w:val="clear" w:color="auto" w:fill="auto"/>
            <w:vAlign w:val="center"/>
          </w:tcPr>
          <w:p w14:paraId="6EEF3A8C" w14:textId="77777777" w:rsidR="00747D44" w:rsidRPr="00037DA5" w:rsidRDefault="00747D44" w:rsidP="00037DA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14:paraId="6EEF3A8D" w14:textId="77777777" w:rsidR="00747D44" w:rsidRPr="002565BC" w:rsidRDefault="00747D44" w:rsidP="003E4FC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личностных и метапредметных результатов в работе классных руководителей, в ходе внеурочной деятельности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6EEF3A8E" w14:textId="77777777" w:rsidR="00747D44" w:rsidRPr="002565BC" w:rsidRDefault="00747D44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мероприятий классных руководителей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6EEF3A8F" w14:textId="0E18AE47" w:rsidR="00747D44" w:rsidRPr="002565BC" w:rsidRDefault="0004066E" w:rsidP="000406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EEF3A90" w14:textId="77777777" w:rsidR="00747D44" w:rsidRPr="002565BC" w:rsidRDefault="00747D44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, руководители М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F3A91" w14:textId="77777777" w:rsidR="00747D44" w:rsidRPr="002565BC" w:rsidRDefault="00747D44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296B4E" w:rsidRPr="002565BC" w14:paraId="470B1246" w14:textId="77777777" w:rsidTr="00171C3C">
        <w:tc>
          <w:tcPr>
            <w:tcW w:w="674" w:type="dxa"/>
            <w:shd w:val="clear" w:color="auto" w:fill="auto"/>
            <w:vAlign w:val="center"/>
          </w:tcPr>
          <w:p w14:paraId="1B3539D6" w14:textId="77777777" w:rsidR="00296B4E" w:rsidRPr="00037DA5" w:rsidRDefault="00296B4E" w:rsidP="00037DA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14:paraId="63F875DF" w14:textId="67D0B158" w:rsidR="00296B4E" w:rsidRPr="002565BC" w:rsidRDefault="00296B4E" w:rsidP="003E4FC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функциональной грамотности учащихся 7-8 классов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4DCECF84" w14:textId="1C90390C" w:rsidR="00296B4E" w:rsidRPr="002565BC" w:rsidRDefault="00296B4E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нк заданий ФИПИ и РАО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11FBDD30" w14:textId="63E933EF" w:rsidR="00296B4E" w:rsidRDefault="00296B4E" w:rsidP="000406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, март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066132F0" w14:textId="047A48F8" w:rsidR="00296B4E" w:rsidRPr="002565BC" w:rsidRDefault="00296B4E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, руководители М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EBD303" w14:textId="624E1035" w:rsidR="00296B4E" w:rsidRPr="002565BC" w:rsidRDefault="00296B4E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296B4E" w:rsidRPr="002565BC" w14:paraId="6EEF3A94" w14:textId="77777777" w:rsidTr="008F6942">
        <w:tc>
          <w:tcPr>
            <w:tcW w:w="15417" w:type="dxa"/>
            <w:gridSpan w:val="6"/>
            <w:shd w:val="clear" w:color="auto" w:fill="auto"/>
            <w:vAlign w:val="center"/>
          </w:tcPr>
          <w:p w14:paraId="597E56BB" w14:textId="77777777" w:rsidR="00296B4E" w:rsidRDefault="00296B4E" w:rsidP="00171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ы</w:t>
            </w:r>
          </w:p>
          <w:p w14:paraId="6EEF3A93" w14:textId="77777777" w:rsidR="00296B4E" w:rsidRPr="002565BC" w:rsidRDefault="00296B4E" w:rsidP="00171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54FD" w:rsidRPr="002565BC" w14:paraId="6EEF3A9B" w14:textId="77777777" w:rsidTr="00171C3C">
        <w:tc>
          <w:tcPr>
            <w:tcW w:w="674" w:type="dxa"/>
            <w:shd w:val="clear" w:color="auto" w:fill="auto"/>
            <w:vAlign w:val="center"/>
          </w:tcPr>
          <w:p w14:paraId="6EEF3A95" w14:textId="77777777" w:rsidR="00296B4E" w:rsidRPr="009C57F6" w:rsidRDefault="00296B4E" w:rsidP="009C57F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14:paraId="6EEF3A96" w14:textId="77777777" w:rsidR="00296B4E" w:rsidRPr="002565BC" w:rsidRDefault="00296B4E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Стартовая диагнос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русский язык, алгебра и геометрия, обществознание, биология, география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6EEF3A97" w14:textId="77777777" w:rsidR="00296B4E" w:rsidRPr="002565BC" w:rsidRDefault="00296B4E" w:rsidP="00171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6EEF3A98" w14:textId="77777777" w:rsidR="00296B4E" w:rsidRPr="002565BC" w:rsidRDefault="00296B4E" w:rsidP="00171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EEF3A99" w14:textId="77777777" w:rsidR="00296B4E" w:rsidRPr="002565BC" w:rsidRDefault="00296B4E" w:rsidP="00171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, руководитель М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F3A9A" w14:textId="77777777" w:rsidR="00296B4E" w:rsidRPr="002565BC" w:rsidRDefault="00296B4E" w:rsidP="00171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F354FD" w:rsidRPr="002565BC" w14:paraId="6EEF3AA9" w14:textId="77777777" w:rsidTr="00171C3C">
        <w:tc>
          <w:tcPr>
            <w:tcW w:w="674" w:type="dxa"/>
            <w:shd w:val="clear" w:color="auto" w:fill="auto"/>
            <w:vAlign w:val="center"/>
          </w:tcPr>
          <w:p w14:paraId="6EEF3AA3" w14:textId="77777777" w:rsidR="00296B4E" w:rsidRPr="009C57F6" w:rsidRDefault="00296B4E" w:rsidP="009C57F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14:paraId="6EEF3AA4" w14:textId="5130BD1D" w:rsidR="00296B4E" w:rsidRDefault="00296B4E" w:rsidP="00296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функциональной грамотности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6EEF3AA5" w14:textId="3A15D553" w:rsidR="00296B4E" w:rsidRPr="002565BC" w:rsidRDefault="00296B4E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нк заданий ФИПИ и РАО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6EEF3AA6" w14:textId="548E26C9" w:rsidR="00296B4E" w:rsidRDefault="00296B4E" w:rsidP="00296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, март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EEF3AA7" w14:textId="24742238" w:rsidR="00296B4E" w:rsidRPr="002565BC" w:rsidRDefault="00296B4E" w:rsidP="00296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, руководители М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F3AA8" w14:textId="77777777" w:rsidR="00296B4E" w:rsidRPr="002565BC" w:rsidRDefault="00296B4E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F354FD" w:rsidRPr="002565BC" w14:paraId="6EEF3AB7" w14:textId="77777777" w:rsidTr="00171C3C">
        <w:tc>
          <w:tcPr>
            <w:tcW w:w="674" w:type="dxa"/>
            <w:shd w:val="clear" w:color="auto" w:fill="auto"/>
            <w:vAlign w:val="center"/>
          </w:tcPr>
          <w:p w14:paraId="6EEF3AB1" w14:textId="77777777" w:rsidR="00296B4E" w:rsidRPr="009C57F6" w:rsidRDefault="00296B4E" w:rsidP="009C57F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14:paraId="6EEF3AB2" w14:textId="78660150" w:rsidR="00296B4E" w:rsidRPr="00C14625" w:rsidRDefault="00296B4E" w:rsidP="00296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625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освоения общеобразовательных програм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х предметов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6EEF3AB3" w14:textId="77777777" w:rsidR="00296B4E" w:rsidRPr="00C14625" w:rsidRDefault="00296B4E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6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журналы, посещение уроков, занятий внеурочной деятельности, проверка тетрадей учащихся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6EEF3AB4" w14:textId="7B57FDB3" w:rsidR="00296B4E" w:rsidRPr="00C14625" w:rsidRDefault="00296B4E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625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январь, февраль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EEF3AB5" w14:textId="2F19809B" w:rsidR="00296B4E" w:rsidRPr="00C14625" w:rsidRDefault="00296B4E" w:rsidP="00F35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62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, руководител</w:t>
            </w:r>
            <w:r w:rsidR="00F354F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14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F3AB6" w14:textId="77777777" w:rsidR="00296B4E" w:rsidRPr="002565BC" w:rsidRDefault="00296B4E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625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справка, приказ</w:t>
            </w:r>
          </w:p>
        </w:tc>
      </w:tr>
      <w:tr w:rsidR="00F354FD" w:rsidRPr="002565BC" w14:paraId="6EEF3AEF" w14:textId="77777777" w:rsidTr="00171C3C">
        <w:tc>
          <w:tcPr>
            <w:tcW w:w="674" w:type="dxa"/>
            <w:shd w:val="clear" w:color="auto" w:fill="auto"/>
            <w:vAlign w:val="center"/>
          </w:tcPr>
          <w:p w14:paraId="6EEF3AE9" w14:textId="77777777" w:rsidR="00296B4E" w:rsidRPr="009C57F6" w:rsidRDefault="00296B4E" w:rsidP="009C57F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14:paraId="6EEF3AEA" w14:textId="77777777" w:rsidR="00296B4E" w:rsidRPr="002565BC" w:rsidRDefault="00296B4E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внеурочной деятельности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6EEF3AEB" w14:textId="250AE96A" w:rsidR="00296B4E" w:rsidRPr="002565BC" w:rsidRDefault="00296B4E" w:rsidP="00F35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, конференция, конкурс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6EEF3AEC" w14:textId="77777777" w:rsidR="00296B4E" w:rsidRPr="002565BC" w:rsidRDefault="00296B4E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EEF3AED" w14:textId="77777777" w:rsidR="00296B4E" w:rsidRPr="002565BC" w:rsidRDefault="00296B4E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4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, руководители МО, учителя-предметни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F3AEE" w14:textId="77777777" w:rsidR="00296B4E" w:rsidRPr="002565BC" w:rsidRDefault="00296B4E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F354FD" w:rsidRPr="002565BC" w14:paraId="6EEF3AF6" w14:textId="77777777" w:rsidTr="00171C3C">
        <w:tc>
          <w:tcPr>
            <w:tcW w:w="674" w:type="dxa"/>
            <w:shd w:val="clear" w:color="auto" w:fill="auto"/>
            <w:vAlign w:val="center"/>
          </w:tcPr>
          <w:p w14:paraId="6EEF3AF0" w14:textId="77777777" w:rsidR="00296B4E" w:rsidRPr="009C57F6" w:rsidRDefault="00296B4E" w:rsidP="009C57F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14:paraId="6EEF3AF1" w14:textId="77777777" w:rsidR="00296B4E" w:rsidRDefault="00296B4E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4E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уровня воспитанности учащихся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6EEF3AF2" w14:textId="541688F2" w:rsidR="00296B4E" w:rsidRPr="002565BC" w:rsidRDefault="00F354FD" w:rsidP="00F35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296B4E">
              <w:rPr>
                <w:rFonts w:ascii="Times New Roman" w:eastAsia="Calibri" w:hAnsi="Times New Roman" w:cs="Times New Roman"/>
                <w:sz w:val="24"/>
                <w:szCs w:val="24"/>
              </w:rPr>
              <w:t>етод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296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296B4E" w:rsidRPr="00637B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r w:rsidR="00296B4E" w:rsidRPr="00F907A4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личностного роста 6-9 класс</w:t>
            </w:r>
            <w:r w:rsidR="00296B4E" w:rsidRPr="00637B4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6EEF3AF3" w14:textId="77777777" w:rsidR="00296B4E" w:rsidRDefault="00296B4E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EEF3AF4" w14:textId="77777777" w:rsidR="00296B4E" w:rsidRPr="002565BC" w:rsidRDefault="00296B4E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-психолог, классные руководител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F3AF5" w14:textId="77777777" w:rsidR="00296B4E" w:rsidRPr="002565BC" w:rsidRDefault="00296B4E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налитиче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равка</w:t>
            </w:r>
          </w:p>
        </w:tc>
      </w:tr>
      <w:tr w:rsidR="00F354FD" w:rsidRPr="002565BC" w14:paraId="6EEF3B12" w14:textId="77777777" w:rsidTr="00171C3C">
        <w:tc>
          <w:tcPr>
            <w:tcW w:w="674" w:type="dxa"/>
            <w:shd w:val="clear" w:color="auto" w:fill="auto"/>
            <w:vAlign w:val="center"/>
          </w:tcPr>
          <w:p w14:paraId="6EEF3B0C" w14:textId="77777777" w:rsidR="00296B4E" w:rsidRPr="009C57F6" w:rsidRDefault="00296B4E" w:rsidP="009C57F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14:paraId="6EEF3B0D" w14:textId="77777777" w:rsidR="00296B4E" w:rsidRPr="002565BC" w:rsidRDefault="00296B4E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государственной итоговой аттестации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6EEF3B0E" w14:textId="77777777" w:rsidR="00296B4E" w:rsidRPr="002565BC" w:rsidRDefault="00296B4E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6EEF3B0F" w14:textId="77777777" w:rsidR="00296B4E" w:rsidRPr="002565BC" w:rsidRDefault="00296B4E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EEF3B10" w14:textId="77777777" w:rsidR="00296B4E" w:rsidRPr="002565BC" w:rsidRDefault="00296B4E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F3B11" w14:textId="77777777" w:rsidR="00296B4E" w:rsidRPr="002565BC" w:rsidRDefault="00296B4E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риказ</w:t>
            </w:r>
          </w:p>
        </w:tc>
      </w:tr>
      <w:tr w:rsidR="00F354FD" w:rsidRPr="002565BC" w14:paraId="6EEF3B19" w14:textId="77777777" w:rsidTr="00171C3C">
        <w:tc>
          <w:tcPr>
            <w:tcW w:w="674" w:type="dxa"/>
            <w:shd w:val="clear" w:color="auto" w:fill="auto"/>
            <w:vAlign w:val="center"/>
          </w:tcPr>
          <w:p w14:paraId="6EEF3B13" w14:textId="77777777" w:rsidR="00296B4E" w:rsidRPr="009C57F6" w:rsidRDefault="00296B4E" w:rsidP="009C57F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14:paraId="6EEF3B14" w14:textId="77777777" w:rsidR="00296B4E" w:rsidRPr="002565BC" w:rsidRDefault="00296B4E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роектно-исследовательской деятельности учащихся в урочной и внеурочной деятельности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6EEF3B15" w14:textId="77777777" w:rsidR="00296B4E" w:rsidRPr="002565BC" w:rsidRDefault="00296B4E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за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едставление проектов на конференциях, конкурсах 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6EEF3B16" w14:textId="15C3D05C" w:rsidR="00296B4E" w:rsidRPr="002565BC" w:rsidRDefault="00F354FD" w:rsidP="00F35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, апрель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EEF3B17" w14:textId="77777777" w:rsidR="00296B4E" w:rsidRPr="002565BC" w:rsidRDefault="00296B4E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уководители МО, учителя-предметни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F3B18" w14:textId="77777777" w:rsidR="00296B4E" w:rsidRPr="002565BC" w:rsidRDefault="00296B4E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</w:tc>
      </w:tr>
      <w:tr w:rsidR="00F354FD" w:rsidRPr="002565BC" w14:paraId="6EEF3B20" w14:textId="77777777" w:rsidTr="00171C3C">
        <w:tc>
          <w:tcPr>
            <w:tcW w:w="674" w:type="dxa"/>
            <w:shd w:val="clear" w:color="auto" w:fill="auto"/>
            <w:vAlign w:val="center"/>
          </w:tcPr>
          <w:p w14:paraId="6EEF3B1A" w14:textId="77777777" w:rsidR="00296B4E" w:rsidRPr="009C57F6" w:rsidRDefault="00296B4E" w:rsidP="009C57F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14:paraId="6EEF3B1B" w14:textId="77777777" w:rsidR="00296B4E" w:rsidRPr="002565BC" w:rsidRDefault="00296B4E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метапредметных результатов: способы поиска, анализа и интерпретации информации в соответствии с коммуникативными и познавательными задачами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6EEF3B1C" w14:textId="77777777" w:rsidR="00296B4E" w:rsidRPr="002565BC" w:rsidRDefault="00296B4E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уроков, занятий внеурочной деятельности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6EEF3B1D" w14:textId="2FF1972E" w:rsidR="00296B4E" w:rsidRPr="002565BC" w:rsidRDefault="00F354FD" w:rsidP="00F35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, февраль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EEF3B1E" w14:textId="77777777" w:rsidR="00296B4E" w:rsidRPr="002565BC" w:rsidRDefault="00296B4E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уководители М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F3B1F" w14:textId="77777777" w:rsidR="00296B4E" w:rsidRPr="002565BC" w:rsidRDefault="00296B4E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справка, приказ, рекомендации</w:t>
            </w:r>
          </w:p>
        </w:tc>
      </w:tr>
      <w:tr w:rsidR="00F354FD" w:rsidRPr="002565BC" w14:paraId="6EEF3B27" w14:textId="77777777" w:rsidTr="00171C3C">
        <w:tc>
          <w:tcPr>
            <w:tcW w:w="674" w:type="dxa"/>
            <w:shd w:val="clear" w:color="auto" w:fill="auto"/>
            <w:vAlign w:val="center"/>
          </w:tcPr>
          <w:p w14:paraId="6EEF3B21" w14:textId="77777777" w:rsidR="00296B4E" w:rsidRPr="009C57F6" w:rsidRDefault="00296B4E" w:rsidP="009C57F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14:paraId="6EEF3B22" w14:textId="77777777" w:rsidR="00296B4E" w:rsidRPr="002565BC" w:rsidRDefault="00296B4E" w:rsidP="003E4FC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личностных и метапредметных результатов в работе классных руководителей, в ходе внеурочной деятельности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6EEF3B23" w14:textId="77777777" w:rsidR="00296B4E" w:rsidRPr="002565BC" w:rsidRDefault="00296B4E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мероприятий классных руководителей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6EEF3B24" w14:textId="120A2FD1" w:rsidR="00296B4E" w:rsidRPr="002565BC" w:rsidRDefault="00F354FD" w:rsidP="00F35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EEF3B25" w14:textId="77777777" w:rsidR="00296B4E" w:rsidRPr="002565BC" w:rsidRDefault="00296B4E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, руководители М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F3B26" w14:textId="77777777" w:rsidR="00296B4E" w:rsidRPr="002565BC" w:rsidRDefault="00296B4E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F354FD" w:rsidRPr="002565BC" w14:paraId="6EEF3B2E" w14:textId="77777777" w:rsidTr="00171C3C">
        <w:tc>
          <w:tcPr>
            <w:tcW w:w="674" w:type="dxa"/>
            <w:shd w:val="clear" w:color="auto" w:fill="auto"/>
            <w:vAlign w:val="center"/>
          </w:tcPr>
          <w:p w14:paraId="6EEF3B28" w14:textId="77777777" w:rsidR="00296B4E" w:rsidRPr="009C57F6" w:rsidRDefault="00296B4E" w:rsidP="009C57F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14:paraId="6EEF3B29" w14:textId="77777777" w:rsidR="00296B4E" w:rsidRPr="002565BC" w:rsidRDefault="00296B4E" w:rsidP="003E4FC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ндивидуальной работы с учащимися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6EEF3B2A" w14:textId="77777777" w:rsidR="00296B4E" w:rsidRPr="002565BC" w:rsidRDefault="00296B4E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уроков, собеседование с учителями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6EEF3B2B" w14:textId="48108ECB" w:rsidR="00296B4E" w:rsidRPr="002565BC" w:rsidRDefault="00F354FD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EEF3B2C" w14:textId="77777777" w:rsidR="00296B4E" w:rsidRPr="002565BC" w:rsidRDefault="00296B4E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уководители МО, учителя-предметни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F3B2D" w14:textId="77777777" w:rsidR="00296B4E" w:rsidRPr="002565BC" w:rsidRDefault="00296B4E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екомендации</w:t>
            </w:r>
          </w:p>
        </w:tc>
      </w:tr>
      <w:tr w:rsidR="00F354FD" w:rsidRPr="002565BC" w14:paraId="6EEF3B35" w14:textId="77777777" w:rsidTr="00171C3C">
        <w:tc>
          <w:tcPr>
            <w:tcW w:w="674" w:type="dxa"/>
            <w:shd w:val="clear" w:color="auto" w:fill="auto"/>
            <w:vAlign w:val="center"/>
          </w:tcPr>
          <w:p w14:paraId="6EEF3B2F" w14:textId="77777777" w:rsidR="00296B4E" w:rsidRPr="009C57F6" w:rsidRDefault="00296B4E" w:rsidP="009C57F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14:paraId="6EEF3B30" w14:textId="77777777" w:rsidR="00296B4E" w:rsidRPr="002565BC" w:rsidRDefault="00296B4E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фориентационной работы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6EEF3B31" w14:textId="77777777" w:rsidR="00296B4E" w:rsidRPr="002565BC" w:rsidRDefault="00296B4E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 с классными руководителями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6EEF3B32" w14:textId="12784A8C" w:rsidR="00296B4E" w:rsidRPr="002565BC" w:rsidRDefault="00F354FD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EEF3B33" w14:textId="77777777" w:rsidR="00296B4E" w:rsidRPr="002565BC" w:rsidRDefault="00296B4E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F3B34" w14:textId="77777777" w:rsidR="00296B4E" w:rsidRPr="002565BC" w:rsidRDefault="00296B4E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</w:tbl>
    <w:p w14:paraId="6EEF3B37" w14:textId="77777777" w:rsidR="009C57F6" w:rsidRDefault="009C57F6" w:rsidP="002565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EF3B38" w14:textId="4BC2B704" w:rsidR="002565BC" w:rsidRPr="002565BC" w:rsidRDefault="002565BC" w:rsidP="002565BC">
      <w:pPr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C57F6">
        <w:rPr>
          <w:rFonts w:ascii="Times New Roman" w:eastAsia="Calibri" w:hAnsi="Times New Roman" w:cs="Times New Roman"/>
          <w:b/>
          <w:sz w:val="28"/>
          <w:szCs w:val="28"/>
        </w:rPr>
        <w:t>2. Раздел. Контроль реализации компонентов образовательной программы основного общего образования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0"/>
        <w:gridCol w:w="2835"/>
        <w:gridCol w:w="1559"/>
        <w:gridCol w:w="2693"/>
        <w:gridCol w:w="2126"/>
      </w:tblGrid>
      <w:tr w:rsidR="002565BC" w:rsidRPr="002565BC" w14:paraId="6EEF3B3F" w14:textId="77777777" w:rsidTr="009C57F6">
        <w:tc>
          <w:tcPr>
            <w:tcW w:w="534" w:type="dxa"/>
            <w:shd w:val="clear" w:color="auto" w:fill="auto"/>
            <w:vAlign w:val="center"/>
          </w:tcPr>
          <w:p w14:paraId="6EEF3B39" w14:textId="77777777" w:rsidR="002565BC" w:rsidRPr="002565BC" w:rsidRDefault="002565BC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EEF3B3A" w14:textId="77777777" w:rsidR="002565BC" w:rsidRPr="002565BC" w:rsidRDefault="002565BC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EF3B3B" w14:textId="77777777" w:rsidR="002565BC" w:rsidRPr="002565BC" w:rsidRDefault="002565BC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ъек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EF3B3C" w14:textId="77777777" w:rsidR="002565BC" w:rsidRPr="002565BC" w:rsidRDefault="002565BC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EF3B3D" w14:textId="77777777" w:rsidR="002565BC" w:rsidRPr="002565BC" w:rsidRDefault="002565BC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F3B3E" w14:textId="77777777" w:rsidR="002565BC" w:rsidRPr="002565BC" w:rsidRDefault="002565BC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2565BC" w:rsidRPr="002565BC" w14:paraId="6EEF3B42" w14:textId="77777777" w:rsidTr="008F6942">
        <w:tc>
          <w:tcPr>
            <w:tcW w:w="534" w:type="dxa"/>
            <w:shd w:val="clear" w:color="auto" w:fill="auto"/>
            <w:vAlign w:val="center"/>
          </w:tcPr>
          <w:p w14:paraId="6EEF3B40" w14:textId="77777777" w:rsidR="002565BC" w:rsidRPr="002565BC" w:rsidRDefault="002565BC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3" w:type="dxa"/>
            <w:gridSpan w:val="5"/>
            <w:shd w:val="clear" w:color="auto" w:fill="auto"/>
            <w:vAlign w:val="center"/>
          </w:tcPr>
          <w:p w14:paraId="6EEF3B41" w14:textId="77777777" w:rsidR="002565BC" w:rsidRPr="002565BC" w:rsidRDefault="002565BC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 освоения учащимися образовательной программы</w:t>
            </w:r>
          </w:p>
        </w:tc>
      </w:tr>
      <w:tr w:rsidR="002565BC" w:rsidRPr="002565BC" w14:paraId="6EEF3B49" w14:textId="77777777" w:rsidTr="009C57F6">
        <w:tc>
          <w:tcPr>
            <w:tcW w:w="534" w:type="dxa"/>
            <w:shd w:val="clear" w:color="auto" w:fill="auto"/>
            <w:vAlign w:val="center"/>
          </w:tcPr>
          <w:p w14:paraId="6EEF3B43" w14:textId="77777777" w:rsidR="002565BC" w:rsidRPr="002565BC" w:rsidRDefault="002565BC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EEF3B44" w14:textId="56B0D496" w:rsidR="002565BC" w:rsidRPr="002565BC" w:rsidRDefault="002565BC" w:rsidP="00BE3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планируемых результатов </w:t>
            </w:r>
            <w:r w:rsidR="00BE3A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онтексте функциональной грамотности </w:t>
            </w: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в рабочих программах  учебн</w:t>
            </w:r>
            <w:r w:rsidR="00BE3A4C"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</w:t>
            </w:r>
            <w:r w:rsidR="00BE3A4C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EF3B45" w14:textId="1C873DAE" w:rsidR="002565BC" w:rsidRPr="002565BC" w:rsidRDefault="002565BC" w:rsidP="00BE3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Рабочая</w:t>
            </w:r>
            <w:r w:rsidR="00746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 учебно</w:t>
            </w:r>
            <w:r w:rsidR="00BE3A4C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="00746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</w:t>
            </w:r>
            <w:r w:rsidR="00BE3A4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EF3B46" w14:textId="77777777" w:rsidR="002565BC" w:rsidRPr="002565BC" w:rsidRDefault="007B30D1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2565BC"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EF3B47" w14:textId="77777777" w:rsidR="002565BC" w:rsidRPr="002565BC" w:rsidRDefault="002565BC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F3B48" w14:textId="77777777" w:rsidR="002565BC" w:rsidRPr="002565BC" w:rsidRDefault="002565BC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Отметка о проверке</w:t>
            </w:r>
          </w:p>
        </w:tc>
      </w:tr>
      <w:tr w:rsidR="002565BC" w:rsidRPr="002565BC" w14:paraId="6EEF3B51" w14:textId="77777777" w:rsidTr="009C57F6">
        <w:tc>
          <w:tcPr>
            <w:tcW w:w="534" w:type="dxa"/>
            <w:shd w:val="clear" w:color="auto" w:fill="auto"/>
            <w:vAlign w:val="center"/>
          </w:tcPr>
          <w:p w14:paraId="6EEF3B4A" w14:textId="77777777" w:rsidR="002565BC" w:rsidRPr="002565BC" w:rsidRDefault="002565BC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EEF3B4B" w14:textId="77777777" w:rsidR="002565BC" w:rsidRPr="002565BC" w:rsidRDefault="002565BC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компонента «Личностные и метапредметные результаты» в программах </w:t>
            </w: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еурочной деятель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EF3B4D" w14:textId="7EC71757" w:rsidR="002565BC" w:rsidRPr="002565BC" w:rsidRDefault="002565BC" w:rsidP="00BE3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чая программа по курсу внеурочной </w:t>
            </w: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EF3B4E" w14:textId="77777777" w:rsidR="002565BC" w:rsidRPr="002565BC" w:rsidRDefault="007B30D1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</w:t>
            </w:r>
            <w:r w:rsidR="002565BC"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EF3B4F" w14:textId="77777777" w:rsidR="002565BC" w:rsidRPr="002565BC" w:rsidRDefault="002565BC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F3B50" w14:textId="77777777" w:rsidR="002565BC" w:rsidRPr="002565BC" w:rsidRDefault="002565BC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Отметка о проверке</w:t>
            </w:r>
          </w:p>
        </w:tc>
      </w:tr>
      <w:tr w:rsidR="002565BC" w:rsidRPr="002565BC" w14:paraId="6EEF3B58" w14:textId="77777777" w:rsidTr="009C57F6">
        <w:tc>
          <w:tcPr>
            <w:tcW w:w="534" w:type="dxa"/>
            <w:shd w:val="clear" w:color="auto" w:fill="auto"/>
            <w:vAlign w:val="center"/>
          </w:tcPr>
          <w:p w14:paraId="6EEF3B52" w14:textId="77777777" w:rsidR="002565BC" w:rsidRPr="002565BC" w:rsidRDefault="002565BC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EEF3B53" w14:textId="0AAA7532" w:rsidR="002565BC" w:rsidRPr="002565BC" w:rsidRDefault="002565BC" w:rsidP="00BE3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дифференцированных планируемых результатов: базовый уровень и уровень возможностей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EF3B54" w14:textId="77777777" w:rsidR="002565BC" w:rsidRPr="002565BC" w:rsidRDefault="002565BC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о-тематический план по учебному предме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EF3B55" w14:textId="77777777" w:rsidR="002565BC" w:rsidRPr="002565BC" w:rsidRDefault="0074602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EF3B56" w14:textId="77777777" w:rsidR="002565BC" w:rsidRPr="002565BC" w:rsidRDefault="002565BC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F3B57" w14:textId="77777777" w:rsidR="002565BC" w:rsidRPr="002565BC" w:rsidRDefault="002565BC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Самоанализ учителя</w:t>
            </w:r>
          </w:p>
        </w:tc>
      </w:tr>
      <w:tr w:rsidR="002565BC" w:rsidRPr="002565BC" w14:paraId="6EEF3B5B" w14:textId="77777777" w:rsidTr="008F6942">
        <w:tc>
          <w:tcPr>
            <w:tcW w:w="534" w:type="dxa"/>
            <w:shd w:val="clear" w:color="auto" w:fill="auto"/>
            <w:vAlign w:val="center"/>
          </w:tcPr>
          <w:p w14:paraId="6EEF3B59" w14:textId="77777777" w:rsidR="002565BC" w:rsidRPr="002565BC" w:rsidRDefault="002565BC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3" w:type="dxa"/>
            <w:gridSpan w:val="5"/>
            <w:shd w:val="clear" w:color="auto" w:fill="auto"/>
            <w:vAlign w:val="center"/>
          </w:tcPr>
          <w:p w14:paraId="6EEF3B5A" w14:textId="77777777" w:rsidR="002565BC" w:rsidRPr="002565BC" w:rsidRDefault="002565BC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стема оценки достижения планируемых результатов</w:t>
            </w:r>
          </w:p>
        </w:tc>
      </w:tr>
      <w:tr w:rsidR="002565BC" w:rsidRPr="002565BC" w14:paraId="6EEF3B69" w14:textId="77777777" w:rsidTr="009C57F6">
        <w:tc>
          <w:tcPr>
            <w:tcW w:w="534" w:type="dxa"/>
            <w:shd w:val="clear" w:color="auto" w:fill="auto"/>
            <w:vAlign w:val="center"/>
          </w:tcPr>
          <w:p w14:paraId="6EEF3B63" w14:textId="4F50E51A" w:rsidR="002565BC" w:rsidRPr="002565BC" w:rsidRDefault="00BE3A4C" w:rsidP="00BE3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22C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EEF3B64" w14:textId="77777777" w:rsidR="002565BC" w:rsidRPr="002565BC" w:rsidRDefault="002565BC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Наличие контрольно-измерительных материалов, диагностических методик для оценки  метапредметных и предметных результат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EF3B65" w14:textId="77777777" w:rsidR="002565BC" w:rsidRPr="002565BC" w:rsidRDefault="002565BC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-оценочные сре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EF3B66" w14:textId="77777777" w:rsidR="002565BC" w:rsidRPr="002565BC" w:rsidRDefault="002565BC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EF3B67" w14:textId="77777777" w:rsidR="002565BC" w:rsidRPr="002565BC" w:rsidRDefault="002565BC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F3B68" w14:textId="77777777" w:rsidR="002565BC" w:rsidRPr="002565BC" w:rsidRDefault="002565BC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Самоанализ учителя</w:t>
            </w:r>
          </w:p>
        </w:tc>
      </w:tr>
      <w:tr w:rsidR="002565BC" w:rsidRPr="002565BC" w14:paraId="6EEF3B70" w14:textId="77777777" w:rsidTr="009C57F6">
        <w:trPr>
          <w:trHeight w:val="876"/>
        </w:trPr>
        <w:tc>
          <w:tcPr>
            <w:tcW w:w="534" w:type="dxa"/>
            <w:shd w:val="clear" w:color="auto" w:fill="auto"/>
            <w:vAlign w:val="center"/>
          </w:tcPr>
          <w:p w14:paraId="6EEF3B6A" w14:textId="45A08343" w:rsidR="002565BC" w:rsidRPr="002565BC" w:rsidRDefault="00BE3A4C" w:rsidP="00BE3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22C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EEF3B6B" w14:textId="77777777" w:rsidR="002565BC" w:rsidRPr="002565BC" w:rsidRDefault="002565BC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разных видов оценки: балльной, зачетной, экспертной, уровнев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EF3B6C" w14:textId="77777777" w:rsidR="002565BC" w:rsidRPr="002565BC" w:rsidRDefault="002565BC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о-тематический план по учебному предме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EF3B6D" w14:textId="77777777" w:rsidR="002565BC" w:rsidRPr="002565BC" w:rsidRDefault="002565BC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Ноябрь, февра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EF3B6E" w14:textId="77777777" w:rsidR="002565BC" w:rsidRPr="002565BC" w:rsidRDefault="002565BC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, руководитель МО, педагог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F3B6F" w14:textId="77777777" w:rsidR="002565BC" w:rsidRPr="002565BC" w:rsidRDefault="002565BC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Самоанализ учителя, отчет на МО</w:t>
            </w:r>
          </w:p>
        </w:tc>
      </w:tr>
      <w:tr w:rsidR="009C57F6" w:rsidRPr="002565BC" w14:paraId="6EEF3B77" w14:textId="77777777" w:rsidTr="009C57F6">
        <w:trPr>
          <w:trHeight w:val="876"/>
        </w:trPr>
        <w:tc>
          <w:tcPr>
            <w:tcW w:w="534" w:type="dxa"/>
            <w:shd w:val="clear" w:color="auto" w:fill="auto"/>
            <w:vAlign w:val="center"/>
          </w:tcPr>
          <w:p w14:paraId="6EEF3B71" w14:textId="41F75A01" w:rsidR="009C57F6" w:rsidRPr="002565BC" w:rsidRDefault="00BE3A4C" w:rsidP="00BE3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22C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EEF3B72" w14:textId="77777777" w:rsidR="009C57F6" w:rsidRPr="002565BC" w:rsidRDefault="009C57F6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Оценка достижений учащихся во внеурочной деятельности: формы фиксации результата, формы представления результат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EF3B73" w14:textId="77777777" w:rsidR="009C57F6" w:rsidRPr="002565BC" w:rsidRDefault="009C57F6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занятий, к</w:t>
            </w: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алендарно-тематическое планирование, портфоли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EF3B74" w14:textId="77777777" w:rsidR="009C57F6" w:rsidRPr="002565BC" w:rsidRDefault="009C57F6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EF3B75" w14:textId="2FA6C65C" w:rsidR="009C57F6" w:rsidRPr="002565BC" w:rsidRDefault="009C57F6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  <w:r w:rsidR="00BE3A4C">
              <w:rPr>
                <w:rFonts w:ascii="Times New Roman" w:eastAsia="Calibri" w:hAnsi="Times New Roman" w:cs="Times New Roman"/>
                <w:sz w:val="24"/>
                <w:szCs w:val="24"/>
              </w:rPr>
              <w:t>, методис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F3B76" w14:textId="77777777" w:rsidR="009C57F6" w:rsidRPr="002565BC" w:rsidRDefault="009C57F6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9C57F6" w:rsidRPr="002565BC" w14:paraId="6EEF3B7E" w14:textId="77777777" w:rsidTr="009C57F6">
        <w:tc>
          <w:tcPr>
            <w:tcW w:w="534" w:type="dxa"/>
            <w:shd w:val="clear" w:color="auto" w:fill="auto"/>
            <w:vAlign w:val="center"/>
          </w:tcPr>
          <w:p w14:paraId="6EEF3B78" w14:textId="2918EB6A" w:rsidR="009C57F6" w:rsidRPr="002565BC" w:rsidRDefault="00BE3A4C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22C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EEF3B79" w14:textId="77777777" w:rsidR="009C57F6" w:rsidRPr="002565BC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методик индивидуального прогресса (динамики освоения программы по учебному предмету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EF3B7A" w14:textId="77777777" w:rsidR="009C57F6" w:rsidRPr="002565BC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Графики, диаграммы фиксации индивидуальных результатов учащихс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EF3B7B" w14:textId="77777777" w:rsidR="009C57F6" w:rsidRPr="002565BC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EF3B7C" w14:textId="77777777" w:rsidR="009C57F6" w:rsidRPr="002565BC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, руководитель МО, педагог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F3B7D" w14:textId="77777777" w:rsidR="009C57F6" w:rsidRPr="002565BC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Самоанализ учителя, отчет на МО</w:t>
            </w:r>
          </w:p>
        </w:tc>
      </w:tr>
      <w:tr w:rsidR="009C57F6" w:rsidRPr="002565BC" w14:paraId="6EEF3B85" w14:textId="77777777" w:rsidTr="009C57F6">
        <w:tc>
          <w:tcPr>
            <w:tcW w:w="534" w:type="dxa"/>
            <w:shd w:val="clear" w:color="auto" w:fill="auto"/>
            <w:vAlign w:val="center"/>
          </w:tcPr>
          <w:p w14:paraId="6EEF3B7F" w14:textId="34FE13F9" w:rsidR="009C57F6" w:rsidRPr="002565BC" w:rsidRDefault="00BE3A4C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22C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EEF3B80" w14:textId="76D996AF" w:rsidR="009C57F6" w:rsidRPr="002565BC" w:rsidRDefault="005E37BE" w:rsidP="005E3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банка заданий по оценке функциональной грамотности – ФИПИ и РАО</w:t>
            </w:r>
            <w:r w:rsidR="009C57F6"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EF3B81" w14:textId="77777777" w:rsidR="009C57F6" w:rsidRPr="002565BC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-оценочные средства, тематический пл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EF3B82" w14:textId="77777777" w:rsidR="009C57F6" w:rsidRPr="002565BC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EF3B83" w14:textId="77777777" w:rsidR="009C57F6" w:rsidRPr="002565BC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, руководитель М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F3B84" w14:textId="77777777" w:rsidR="009C57F6" w:rsidRPr="002565BC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5BC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9C57F6" w:rsidRPr="00205CBE" w14:paraId="6EEF3B88" w14:textId="77777777" w:rsidTr="003F72BC">
        <w:tc>
          <w:tcPr>
            <w:tcW w:w="534" w:type="dxa"/>
            <w:shd w:val="clear" w:color="auto" w:fill="auto"/>
            <w:vAlign w:val="center"/>
          </w:tcPr>
          <w:p w14:paraId="6EEF3B86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3" w:type="dxa"/>
            <w:gridSpan w:val="5"/>
            <w:shd w:val="clear" w:color="auto" w:fill="auto"/>
            <w:vAlign w:val="center"/>
          </w:tcPr>
          <w:p w14:paraId="6EEF3B87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формирования УУД</w:t>
            </w:r>
          </w:p>
        </w:tc>
      </w:tr>
      <w:tr w:rsidR="009C57F6" w:rsidRPr="00205CBE" w14:paraId="6EEF3B8F" w14:textId="77777777" w:rsidTr="009C57F6">
        <w:tc>
          <w:tcPr>
            <w:tcW w:w="534" w:type="dxa"/>
            <w:shd w:val="clear" w:color="auto" w:fill="auto"/>
            <w:vAlign w:val="center"/>
          </w:tcPr>
          <w:p w14:paraId="6EEF3B89" w14:textId="77777777" w:rsidR="009C57F6" w:rsidRPr="00205CBE" w:rsidRDefault="00060BBB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EEF3B8A" w14:textId="77777777" w:rsidR="009C57F6" w:rsidRPr="00205CBE" w:rsidRDefault="009C57F6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Характер домашних заданий для учащихся с позиции достижения сквозных результатов (УУД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EF3B8B" w14:textId="77777777" w:rsidR="009C57F6" w:rsidRPr="00205CBE" w:rsidRDefault="009C57F6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Наборы домашних заданий по предмета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EF3B8C" w14:textId="77777777" w:rsidR="009C57F6" w:rsidRPr="00205CBE" w:rsidRDefault="009C57F6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EF3B8D" w14:textId="77777777" w:rsidR="009C57F6" w:rsidRPr="00205CBE" w:rsidRDefault="009C57F6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, педагоги, психолог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F3B8E" w14:textId="77777777" w:rsidR="009C57F6" w:rsidRPr="00205CBE" w:rsidRDefault="009C57F6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 отчет.</w:t>
            </w:r>
          </w:p>
        </w:tc>
      </w:tr>
      <w:tr w:rsidR="009C57F6" w:rsidRPr="00205CBE" w14:paraId="6EEF3B96" w14:textId="77777777" w:rsidTr="009C57F6">
        <w:tc>
          <w:tcPr>
            <w:tcW w:w="534" w:type="dxa"/>
            <w:shd w:val="clear" w:color="auto" w:fill="auto"/>
            <w:vAlign w:val="center"/>
          </w:tcPr>
          <w:p w14:paraId="6EEF3B90" w14:textId="77777777" w:rsidR="009C57F6" w:rsidRPr="00205CBE" w:rsidRDefault="00060BBB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EEF3B91" w14:textId="77777777" w:rsidR="009C57F6" w:rsidRPr="00205CBE" w:rsidRDefault="009C57F6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сквозных результатов междисциплинарного характера в урочной и внеурочной деятельности: смысловое чтение и работа с информацией, </w:t>
            </w:r>
            <w:proofErr w:type="gramStart"/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ИКТ-умения</w:t>
            </w:r>
            <w:proofErr w:type="gramEnd"/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EF3B92" w14:textId="77777777" w:rsidR="009C57F6" w:rsidRPr="00205CBE" w:rsidRDefault="009C57F6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Планы уроков и внеурочных занятий: виды деятельности и планируемый результат. Посеще</w:t>
            </w:r>
            <w:r w:rsidR="00F75E78">
              <w:rPr>
                <w:rFonts w:ascii="Times New Roman" w:eastAsia="Calibri" w:hAnsi="Times New Roman" w:cs="Times New Roman"/>
                <w:sz w:val="24"/>
                <w:szCs w:val="24"/>
              </w:rPr>
              <w:t>ние уроков и внеурочных зан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EF3B93" w14:textId="77777777" w:rsidR="009C57F6" w:rsidRPr="00205CBE" w:rsidRDefault="009C57F6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EF3B94" w14:textId="77777777" w:rsidR="009C57F6" w:rsidRPr="00205CBE" w:rsidRDefault="009C57F6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, руководитель МО, педагоги, психолог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F3B95" w14:textId="77777777" w:rsidR="009C57F6" w:rsidRPr="00205CBE" w:rsidRDefault="009C57F6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Самоанализ учителей и руководителей внеурочной деятельности. Отчеты на МО.</w:t>
            </w:r>
          </w:p>
        </w:tc>
      </w:tr>
      <w:tr w:rsidR="009C57F6" w:rsidRPr="00205CBE" w14:paraId="6EEF3B9D" w14:textId="77777777" w:rsidTr="009C57F6">
        <w:tc>
          <w:tcPr>
            <w:tcW w:w="534" w:type="dxa"/>
            <w:shd w:val="clear" w:color="auto" w:fill="auto"/>
            <w:vAlign w:val="center"/>
          </w:tcPr>
          <w:p w14:paraId="6EEF3B97" w14:textId="77777777" w:rsidR="009C57F6" w:rsidRPr="00205CBE" w:rsidRDefault="00060BBB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EEF3B98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учебных проектов, исследований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EF3B99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нирование, наличие продуктов проектной деятельности учащихс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EF3B9A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нвар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EF3B9B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меститель директора, </w:t>
            </w: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итель М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F3B9C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налитический </w:t>
            </w: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чет.</w:t>
            </w:r>
          </w:p>
        </w:tc>
      </w:tr>
      <w:tr w:rsidR="009C57F6" w:rsidRPr="00205CBE" w14:paraId="6EEF3BA0" w14:textId="77777777" w:rsidTr="003F72BC">
        <w:tc>
          <w:tcPr>
            <w:tcW w:w="534" w:type="dxa"/>
            <w:shd w:val="clear" w:color="auto" w:fill="auto"/>
            <w:vAlign w:val="center"/>
          </w:tcPr>
          <w:p w14:paraId="6EEF3B9E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3" w:type="dxa"/>
            <w:gridSpan w:val="5"/>
            <w:shd w:val="clear" w:color="auto" w:fill="auto"/>
            <w:vAlign w:val="center"/>
          </w:tcPr>
          <w:p w14:paraId="6EEF3B9F" w14:textId="33184524" w:rsidR="009C57F6" w:rsidRPr="00205CBE" w:rsidRDefault="003F72BC" w:rsidP="003F7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чие программы </w:t>
            </w:r>
            <w:r w:rsidR="009C57F6" w:rsidRPr="00205C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 предметов</w:t>
            </w:r>
            <w:r w:rsidR="009C57F6" w:rsidRPr="00205C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кур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9C57F6" w:rsidRPr="00205C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неурочной деятельности</w:t>
            </w:r>
          </w:p>
        </w:tc>
      </w:tr>
      <w:tr w:rsidR="009C57F6" w:rsidRPr="00205CBE" w14:paraId="6EEF3BA7" w14:textId="77777777" w:rsidTr="009C57F6">
        <w:tc>
          <w:tcPr>
            <w:tcW w:w="534" w:type="dxa"/>
            <w:shd w:val="clear" w:color="auto" w:fill="auto"/>
            <w:vAlign w:val="center"/>
          </w:tcPr>
          <w:p w14:paraId="6EEF3BA1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EEF3BA2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рабочих программ по учебным предметам и курсам внеурочной деятельности в соответствии с локальными нормативными актами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EF3BA3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Рабочие программы учебных предметов и курсов внеуроч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EF3BA4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EF3BA5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F3BA6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Отметка о проверке</w:t>
            </w:r>
          </w:p>
        </w:tc>
      </w:tr>
      <w:tr w:rsidR="009C57F6" w:rsidRPr="00205CBE" w14:paraId="6EEF3BAE" w14:textId="77777777" w:rsidTr="009C57F6">
        <w:tc>
          <w:tcPr>
            <w:tcW w:w="534" w:type="dxa"/>
            <w:shd w:val="clear" w:color="auto" w:fill="auto"/>
            <w:vAlign w:val="center"/>
          </w:tcPr>
          <w:p w14:paraId="6EEF3BA8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EEF3BA9" w14:textId="32CBBCE6" w:rsidR="009C57F6" w:rsidRPr="00205CBE" w:rsidRDefault="009C57F6" w:rsidP="005E3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авторских программ внеурочной деятельности</w:t>
            </w:r>
            <w:r w:rsidR="005E37BE">
              <w:rPr>
                <w:rFonts w:ascii="Times New Roman" w:eastAsia="Calibri" w:hAnsi="Times New Roman" w:cs="Times New Roman"/>
                <w:sz w:val="24"/>
                <w:szCs w:val="24"/>
              </w:rPr>
              <w:t>, дополнительного образования</w:t>
            </w:r>
            <w:r w:rsidRPr="00205CB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EF3BAA" w14:textId="0B53FB86" w:rsidR="009C57F6" w:rsidRPr="00205CBE" w:rsidRDefault="009C57F6" w:rsidP="005E3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Рабочие программы  авторск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EF3BAB" w14:textId="104046F0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вгуст</w:t>
            </w:r>
            <w:r w:rsidR="005E37BE">
              <w:rPr>
                <w:rFonts w:ascii="Times New Roman" w:eastAsia="Calibri" w:hAnsi="Times New Roman" w:cs="Times New Roman"/>
                <w:sz w:val="24"/>
                <w:szCs w:val="24"/>
              </w:rPr>
              <w:t>, сентябрь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EF3BAC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F3BAD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Отметка о проверке</w:t>
            </w:r>
          </w:p>
        </w:tc>
      </w:tr>
      <w:tr w:rsidR="009C57F6" w:rsidRPr="00205CBE" w14:paraId="6EEF3BB5" w14:textId="77777777" w:rsidTr="009C57F6">
        <w:tc>
          <w:tcPr>
            <w:tcW w:w="534" w:type="dxa"/>
            <w:shd w:val="clear" w:color="auto" w:fill="auto"/>
            <w:vAlign w:val="center"/>
          </w:tcPr>
          <w:p w14:paraId="6EEF3BAF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EEF3BB0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Наличие модулей регионального содержания в рабочих программах учебных предметов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EF3BB1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Рабочие программы учебных предм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EF3BB2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EF3BB3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F3BB4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Отчет учителя</w:t>
            </w:r>
          </w:p>
        </w:tc>
      </w:tr>
      <w:tr w:rsidR="009C57F6" w:rsidRPr="00205CBE" w14:paraId="6EEF3BBC" w14:textId="77777777" w:rsidTr="009C57F6">
        <w:tc>
          <w:tcPr>
            <w:tcW w:w="534" w:type="dxa"/>
            <w:shd w:val="clear" w:color="auto" w:fill="auto"/>
            <w:vAlign w:val="center"/>
          </w:tcPr>
          <w:p w14:paraId="6EEF3BB6" w14:textId="77777777" w:rsidR="009C57F6" w:rsidRPr="00205CBE" w:rsidRDefault="009C57F6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EEF3BB7" w14:textId="77777777" w:rsidR="009C57F6" w:rsidRPr="00205CBE" w:rsidRDefault="009C57F6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разных форм организации внеурочных занятий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EF3BB8" w14:textId="77777777" w:rsidR="009C57F6" w:rsidRPr="00205CBE" w:rsidRDefault="009C57F6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внеурочных занят</w:t>
            </w:r>
            <w:r w:rsidR="00F75E78">
              <w:rPr>
                <w:rFonts w:ascii="Times New Roman" w:eastAsia="Calibri" w:hAnsi="Times New Roman" w:cs="Times New Roman"/>
                <w:sz w:val="24"/>
                <w:szCs w:val="24"/>
              </w:rPr>
              <w:t>ий, анализ планирования зан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EF3BB9" w14:textId="77777777" w:rsidR="009C57F6" w:rsidRPr="00205CBE" w:rsidRDefault="009C57F6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Октябрь, февра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EF3BBA" w14:textId="77777777" w:rsidR="009C57F6" w:rsidRPr="00205CBE" w:rsidRDefault="009C57F6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Руководитель М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F3BBB" w14:textId="77777777" w:rsidR="009C57F6" w:rsidRPr="00205CBE" w:rsidRDefault="009C57F6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9C57F6" w:rsidRPr="00205CBE" w14:paraId="6EEF3BCA" w14:textId="77777777" w:rsidTr="009C57F6">
        <w:tc>
          <w:tcPr>
            <w:tcW w:w="534" w:type="dxa"/>
            <w:shd w:val="clear" w:color="auto" w:fill="auto"/>
            <w:vAlign w:val="center"/>
          </w:tcPr>
          <w:p w14:paraId="6EEF3BC4" w14:textId="24D90792" w:rsidR="009C57F6" w:rsidRPr="00205CBE" w:rsidRDefault="005E37BE" w:rsidP="005E3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C57F6"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EEF3BC5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Объем выполнения программ по учебным предметам в соответствии с учебным планом и календарным учебным графиком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EF3BC6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о-тематическое планирование. Классный ж</w:t>
            </w:r>
            <w:r w:rsidR="00F75E78">
              <w:rPr>
                <w:rFonts w:ascii="Times New Roman" w:eastAsia="Calibri" w:hAnsi="Times New Roman" w:cs="Times New Roman"/>
                <w:sz w:val="24"/>
                <w:szCs w:val="24"/>
              </w:rPr>
              <w:t>урнал. Собеседование с учител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EF3BC7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EF3BC8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F3BC9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Справка. Проект приказа.</w:t>
            </w:r>
          </w:p>
        </w:tc>
      </w:tr>
      <w:tr w:rsidR="009C57F6" w:rsidRPr="00205CBE" w14:paraId="6EEF3BD1" w14:textId="77777777" w:rsidTr="009C57F6">
        <w:tc>
          <w:tcPr>
            <w:tcW w:w="534" w:type="dxa"/>
            <w:shd w:val="clear" w:color="auto" w:fill="auto"/>
            <w:vAlign w:val="center"/>
          </w:tcPr>
          <w:p w14:paraId="6EEF3BCB" w14:textId="7CAC806E" w:rsidR="009C57F6" w:rsidRPr="00205CBE" w:rsidRDefault="005E37BE" w:rsidP="005E3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C57F6"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EEF3BCC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ограмм внеурочной деятельности в соответствии с планом внеурочной деятельности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EF3BCD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о-тематическое планирование. Журнал внеурочной деятель</w:t>
            </w:r>
            <w:r w:rsidR="00F75E78">
              <w:rPr>
                <w:rFonts w:ascii="Times New Roman" w:eastAsia="Calibri" w:hAnsi="Times New Roman" w:cs="Times New Roman"/>
                <w:sz w:val="24"/>
                <w:szCs w:val="24"/>
              </w:rPr>
              <w:t>ности. Собеседование с учител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EF3BCE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EF3BCF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F3BD0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Справка. Проект приказа.</w:t>
            </w:r>
          </w:p>
        </w:tc>
      </w:tr>
      <w:tr w:rsidR="009C57F6" w:rsidRPr="00205CBE" w14:paraId="6EEF3BD4" w14:textId="77777777" w:rsidTr="003F72BC">
        <w:tc>
          <w:tcPr>
            <w:tcW w:w="534" w:type="dxa"/>
            <w:shd w:val="clear" w:color="auto" w:fill="auto"/>
            <w:vAlign w:val="center"/>
          </w:tcPr>
          <w:p w14:paraId="6EEF3BD2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3" w:type="dxa"/>
            <w:gridSpan w:val="5"/>
            <w:shd w:val="clear" w:color="auto" w:fill="auto"/>
            <w:vAlign w:val="center"/>
          </w:tcPr>
          <w:p w14:paraId="6EEF3BD3" w14:textId="52AB1D61" w:rsidR="009C57F6" w:rsidRPr="00205CBE" w:rsidRDefault="003F72BC" w:rsidP="003F7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чая программа воспитания</w:t>
            </w:r>
          </w:p>
        </w:tc>
      </w:tr>
      <w:tr w:rsidR="009C57F6" w:rsidRPr="00205CBE" w14:paraId="6EEF3BDB" w14:textId="77777777" w:rsidTr="009C57F6">
        <w:tc>
          <w:tcPr>
            <w:tcW w:w="534" w:type="dxa"/>
            <w:shd w:val="clear" w:color="auto" w:fill="auto"/>
            <w:vAlign w:val="center"/>
          </w:tcPr>
          <w:p w14:paraId="6EEF3BD5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EEF3BD6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 виды деятельности учащихся в рамках программы классного руководите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EF3BD7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</w:t>
            </w:r>
            <w:r w:rsidR="00F75E78">
              <w:rPr>
                <w:rFonts w:ascii="Times New Roman" w:eastAsia="Calibri" w:hAnsi="Times New Roman" w:cs="Times New Roman"/>
                <w:sz w:val="24"/>
                <w:szCs w:val="24"/>
              </w:rPr>
              <w:t>а (план) классного руководи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EF3BD8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EF3BD9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F3BDA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нформационной справки.</w:t>
            </w:r>
          </w:p>
        </w:tc>
      </w:tr>
      <w:tr w:rsidR="009C57F6" w:rsidRPr="00205CBE" w14:paraId="6EEF3BE2" w14:textId="77777777" w:rsidTr="009C57F6">
        <w:tc>
          <w:tcPr>
            <w:tcW w:w="534" w:type="dxa"/>
            <w:shd w:val="clear" w:color="auto" w:fill="auto"/>
            <w:vAlign w:val="center"/>
          </w:tcPr>
          <w:p w14:paraId="6EEF3BDC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EEF3BDD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й инструментарий учителя для мониторинга личностных результатов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EF3BDE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Набор методик, анкет.  Беседы</w:t>
            </w:r>
            <w:r w:rsidR="00F75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одителями, </w:t>
            </w:r>
            <w:r w:rsidR="00F75E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щимися. Тес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EF3BDF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</w:t>
            </w: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EF3BE0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Руководитель М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F3BE1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нформационной </w:t>
            </w: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равки.</w:t>
            </w:r>
          </w:p>
        </w:tc>
      </w:tr>
      <w:tr w:rsidR="009C57F6" w:rsidRPr="00205CBE" w14:paraId="6EEF3BE9" w14:textId="77777777" w:rsidTr="009C57F6">
        <w:tc>
          <w:tcPr>
            <w:tcW w:w="534" w:type="dxa"/>
            <w:shd w:val="clear" w:color="auto" w:fill="auto"/>
            <w:vAlign w:val="center"/>
          </w:tcPr>
          <w:p w14:paraId="6EEF3BE3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EEF3BE4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Наличие детско-взрослых проектов социально-гражданского характер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EF3BE5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в СМИ, на сайте, </w:t>
            </w:r>
            <w:r w:rsidR="00F75E78">
              <w:rPr>
                <w:rFonts w:ascii="Times New Roman" w:eastAsia="Calibri" w:hAnsi="Times New Roman" w:cs="Times New Roman"/>
                <w:sz w:val="24"/>
                <w:szCs w:val="24"/>
              </w:rPr>
              <w:t>беседа с родителями и учащимис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EF3BE6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EF3BE7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Руководитель М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F3BE8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нформационной справки</w:t>
            </w:r>
          </w:p>
        </w:tc>
      </w:tr>
      <w:tr w:rsidR="005E37BE" w:rsidRPr="00205CBE" w14:paraId="63FD17FF" w14:textId="77777777" w:rsidTr="009C57F6">
        <w:tc>
          <w:tcPr>
            <w:tcW w:w="534" w:type="dxa"/>
            <w:shd w:val="clear" w:color="auto" w:fill="auto"/>
            <w:vAlign w:val="center"/>
          </w:tcPr>
          <w:p w14:paraId="2A053558" w14:textId="7F8E7729" w:rsidR="005E37BE" w:rsidRPr="00205CBE" w:rsidRDefault="005E37BE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4DC4351" w14:textId="13A834A6" w:rsidR="005E37BE" w:rsidRPr="00205CBE" w:rsidRDefault="005E37BE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реализации Рабочей программы воспит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0F45CE" w14:textId="30466E52" w:rsidR="005E37BE" w:rsidRPr="00205CBE" w:rsidRDefault="005E37BE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Календарного плана мероприятий. Анкетирование, опро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F5BF56" w14:textId="74576DFD" w:rsidR="005E37BE" w:rsidRDefault="005E37BE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BA155E" w14:textId="5D7025B3" w:rsidR="005E37BE" w:rsidRPr="00205CBE" w:rsidRDefault="005E37BE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методис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D289CB" w14:textId="23CA8DCA" w:rsidR="005E37BE" w:rsidRPr="00205CBE" w:rsidRDefault="005E37BE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9C57F6" w:rsidRPr="00205CBE" w14:paraId="6EEF3C04" w14:textId="77777777" w:rsidTr="003F72BC">
        <w:tc>
          <w:tcPr>
            <w:tcW w:w="534" w:type="dxa"/>
            <w:shd w:val="clear" w:color="auto" w:fill="auto"/>
            <w:vAlign w:val="center"/>
          </w:tcPr>
          <w:p w14:paraId="6EEF3C02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3" w:type="dxa"/>
            <w:gridSpan w:val="5"/>
            <w:shd w:val="clear" w:color="auto" w:fill="auto"/>
            <w:vAlign w:val="center"/>
          </w:tcPr>
          <w:p w14:paraId="6EEF3C03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коррекционной работы</w:t>
            </w:r>
          </w:p>
        </w:tc>
      </w:tr>
      <w:tr w:rsidR="009C57F6" w:rsidRPr="00205CBE" w14:paraId="6EEF3C0B" w14:textId="77777777" w:rsidTr="009C57F6">
        <w:tc>
          <w:tcPr>
            <w:tcW w:w="534" w:type="dxa"/>
            <w:shd w:val="clear" w:color="auto" w:fill="auto"/>
            <w:vAlign w:val="center"/>
          </w:tcPr>
          <w:p w14:paraId="6EEF3C05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EEF3C06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оррекционной работы с учащимися, нуждающимися в сопровождении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EF3C07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Собес</w:t>
            </w:r>
            <w:r w:rsidR="00F75E78">
              <w:rPr>
                <w:rFonts w:ascii="Times New Roman" w:eastAsia="Calibri" w:hAnsi="Times New Roman" w:cs="Times New Roman"/>
                <w:sz w:val="24"/>
                <w:szCs w:val="24"/>
              </w:rPr>
              <w:t>едование с учителем, психолог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EF3C08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EF3C09" w14:textId="6818D885" w:rsidR="009C57F6" w:rsidRPr="00205CBE" w:rsidRDefault="005E37BE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. </w:t>
            </w:r>
            <w:r w:rsidR="009C57F6"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F3C0A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9C57F6" w:rsidRPr="00205CBE" w14:paraId="6EEF3C12" w14:textId="77777777" w:rsidTr="009C57F6">
        <w:tc>
          <w:tcPr>
            <w:tcW w:w="534" w:type="dxa"/>
            <w:shd w:val="clear" w:color="auto" w:fill="auto"/>
            <w:vAlign w:val="center"/>
          </w:tcPr>
          <w:p w14:paraId="6EEF3C0C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EEF3C0D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онсультативной помощи для учащихся и родителей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EF3C0E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Журна</w:t>
            </w:r>
            <w:r w:rsidR="00F75E78">
              <w:rPr>
                <w:rFonts w:ascii="Times New Roman" w:eastAsia="Calibri" w:hAnsi="Times New Roman" w:cs="Times New Roman"/>
                <w:sz w:val="24"/>
                <w:szCs w:val="24"/>
              </w:rPr>
              <w:t>л обращ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EF3C0F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EF3C10" w14:textId="5D3B6AEA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  <w:r w:rsidR="005E37BE">
              <w:rPr>
                <w:rFonts w:ascii="Times New Roman" w:eastAsia="Calibri" w:hAnsi="Times New Roman" w:cs="Times New Roman"/>
                <w:sz w:val="24"/>
                <w:szCs w:val="24"/>
              </w:rPr>
              <w:t>. Психолог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F3C11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9C57F6" w:rsidRPr="00205CBE" w14:paraId="6EEF3C15" w14:textId="77777777" w:rsidTr="003F72BC">
        <w:tc>
          <w:tcPr>
            <w:tcW w:w="534" w:type="dxa"/>
            <w:shd w:val="clear" w:color="auto" w:fill="auto"/>
            <w:vAlign w:val="center"/>
          </w:tcPr>
          <w:p w14:paraId="6EEF3C13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3" w:type="dxa"/>
            <w:gridSpan w:val="5"/>
            <w:shd w:val="clear" w:color="auto" w:fill="auto"/>
            <w:vAlign w:val="center"/>
          </w:tcPr>
          <w:p w14:paraId="6EEF3C14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о-методические условия обеспечения реализации образовательной программы</w:t>
            </w:r>
          </w:p>
        </w:tc>
      </w:tr>
      <w:tr w:rsidR="009C57F6" w:rsidRPr="00205CBE" w14:paraId="6EEF3C1C" w14:textId="77777777" w:rsidTr="009C57F6">
        <w:tc>
          <w:tcPr>
            <w:tcW w:w="534" w:type="dxa"/>
            <w:shd w:val="clear" w:color="auto" w:fill="auto"/>
            <w:vAlign w:val="center"/>
          </w:tcPr>
          <w:p w14:paraId="6EEF3C16" w14:textId="77777777" w:rsidR="009C57F6" w:rsidRPr="00205CBE" w:rsidRDefault="009C57F6" w:rsidP="009C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EEF3C17" w14:textId="77777777" w:rsidR="009C57F6" w:rsidRPr="00205CBE" w:rsidRDefault="009C57F6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нфраструктуры для учебной деятельности в классной комнате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EF3C18" w14:textId="77777777" w:rsidR="009C57F6" w:rsidRPr="00205CBE" w:rsidRDefault="009C57F6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EF3C19" w14:textId="77777777" w:rsidR="009C57F6" w:rsidRPr="00205CBE" w:rsidRDefault="009C57F6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EF3C1A" w14:textId="77777777" w:rsidR="009C57F6" w:rsidRPr="00205CBE" w:rsidRDefault="009C57F6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F3C1B" w14:textId="10EEEFFD" w:rsidR="009C57F6" w:rsidRPr="00205CBE" w:rsidRDefault="005E37BE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9C57F6" w:rsidRPr="00205CBE" w14:paraId="6EEF3C23" w14:textId="77777777" w:rsidTr="009C57F6">
        <w:tc>
          <w:tcPr>
            <w:tcW w:w="534" w:type="dxa"/>
            <w:shd w:val="clear" w:color="auto" w:fill="auto"/>
            <w:vAlign w:val="center"/>
          </w:tcPr>
          <w:p w14:paraId="6EEF3C1D" w14:textId="77777777" w:rsidR="009C57F6" w:rsidRPr="00205CBE" w:rsidRDefault="009C57F6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EEF3C1E" w14:textId="77777777" w:rsidR="009C57F6" w:rsidRPr="00205CBE" w:rsidRDefault="009C57F6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ектно-исследовательской деятельности на основе интеграции урочной и внеурочной деятельности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EF3C1F" w14:textId="77777777" w:rsidR="009C57F6" w:rsidRPr="00205CBE" w:rsidRDefault="009C57F6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занятий, пор</w:t>
            </w:r>
            <w:r w:rsidR="00F75E78">
              <w:rPr>
                <w:rFonts w:ascii="Times New Roman" w:eastAsia="Calibri" w:hAnsi="Times New Roman" w:cs="Times New Roman"/>
                <w:sz w:val="24"/>
                <w:szCs w:val="24"/>
              </w:rPr>
              <w:t>тфолио, презентация результа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EF3C20" w14:textId="77777777" w:rsidR="009C57F6" w:rsidRPr="00205CBE" w:rsidRDefault="009C57F6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EF3C21" w14:textId="77777777" w:rsidR="009C57F6" w:rsidRPr="00205CBE" w:rsidRDefault="009C57F6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F3C22" w14:textId="77777777" w:rsidR="009C57F6" w:rsidRPr="00205CBE" w:rsidRDefault="009C57F6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9C57F6" w:rsidRPr="00205CBE" w14:paraId="6EEF3C2A" w14:textId="77777777" w:rsidTr="009C57F6">
        <w:tc>
          <w:tcPr>
            <w:tcW w:w="534" w:type="dxa"/>
            <w:shd w:val="clear" w:color="auto" w:fill="auto"/>
            <w:vAlign w:val="center"/>
          </w:tcPr>
          <w:p w14:paraId="6EEF3C24" w14:textId="77777777" w:rsidR="009C57F6" w:rsidRPr="00205CBE" w:rsidRDefault="009C57F6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EEF3C25" w14:textId="77777777" w:rsidR="009C57F6" w:rsidRPr="00205CBE" w:rsidRDefault="009C57F6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представление опыта работы в сети Интернет, на семинарах, конференциях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EF3C26" w14:textId="77777777" w:rsidR="009C57F6" w:rsidRPr="00205CBE" w:rsidRDefault="00F75E78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. Сертифика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EF3C27" w14:textId="77777777" w:rsidR="009C57F6" w:rsidRPr="00205CBE" w:rsidRDefault="009C57F6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EF3C28" w14:textId="77777777" w:rsidR="009C57F6" w:rsidRPr="00205CBE" w:rsidRDefault="009C57F6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F3C29" w14:textId="77777777" w:rsidR="009C57F6" w:rsidRPr="00205CBE" w:rsidRDefault="009C57F6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9C57F6" w:rsidRPr="00205CBE" w14:paraId="6EEF3C31" w14:textId="77777777" w:rsidTr="009C57F6">
        <w:tc>
          <w:tcPr>
            <w:tcW w:w="534" w:type="dxa"/>
            <w:shd w:val="clear" w:color="auto" w:fill="auto"/>
            <w:vAlign w:val="center"/>
          </w:tcPr>
          <w:p w14:paraId="6EEF3C2B" w14:textId="77777777" w:rsidR="009C57F6" w:rsidRPr="00205CBE" w:rsidRDefault="009C57F6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EEF3C2C" w14:textId="77777777" w:rsidR="009C57F6" w:rsidRPr="00205CBE" w:rsidRDefault="009C57F6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электронного обучения, Ц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ЭОР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EF3C2D" w14:textId="77777777" w:rsidR="009C57F6" w:rsidRPr="00205CBE" w:rsidRDefault="009C57F6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уроков, анализ дидактического ресур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EF3C2E" w14:textId="77777777" w:rsidR="009C57F6" w:rsidRPr="00205CBE" w:rsidRDefault="009C57F6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EF3C2F" w14:textId="77777777" w:rsidR="009C57F6" w:rsidRPr="00205CBE" w:rsidRDefault="009C57F6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F3C30" w14:textId="77777777" w:rsidR="009C57F6" w:rsidRPr="00205CBE" w:rsidRDefault="009C57F6" w:rsidP="003E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CBE">
              <w:rPr>
                <w:rFonts w:ascii="Times New Roman" w:eastAsia="Calibri" w:hAnsi="Times New Roman" w:cs="Times New Roman"/>
                <w:sz w:val="24"/>
                <w:szCs w:val="24"/>
              </w:rPr>
              <w:t>Отчет на заседании МО</w:t>
            </w:r>
          </w:p>
        </w:tc>
      </w:tr>
    </w:tbl>
    <w:p w14:paraId="6EEF3C32" w14:textId="77777777" w:rsidR="00BF0759" w:rsidRDefault="00BF0759"/>
    <w:sectPr w:rsidR="00BF0759" w:rsidSect="00205CBE"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F2267" w14:textId="77777777" w:rsidR="00F10A36" w:rsidRDefault="00F10A36" w:rsidP="001A5290">
      <w:pPr>
        <w:spacing w:after="0" w:line="240" w:lineRule="auto"/>
      </w:pPr>
      <w:r>
        <w:separator/>
      </w:r>
    </w:p>
  </w:endnote>
  <w:endnote w:type="continuationSeparator" w:id="0">
    <w:p w14:paraId="7166EEEC" w14:textId="77777777" w:rsidR="00F10A36" w:rsidRDefault="00F10A36" w:rsidP="001A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573844"/>
      <w:docPartObj>
        <w:docPartGallery w:val="Page Numbers (Bottom of Page)"/>
        <w:docPartUnique/>
      </w:docPartObj>
    </w:sdtPr>
    <w:sdtEndPr/>
    <w:sdtContent>
      <w:p w14:paraId="6EEF3E80" w14:textId="77777777" w:rsidR="008F6942" w:rsidRDefault="008F6942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9281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EEF3E81" w14:textId="77777777" w:rsidR="008F6942" w:rsidRDefault="008F69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D2B6B" w14:textId="77777777" w:rsidR="00F10A36" w:rsidRDefault="00F10A36" w:rsidP="001A5290">
      <w:pPr>
        <w:spacing w:after="0" w:line="240" w:lineRule="auto"/>
      </w:pPr>
      <w:r>
        <w:separator/>
      </w:r>
    </w:p>
  </w:footnote>
  <w:footnote w:type="continuationSeparator" w:id="0">
    <w:p w14:paraId="7DFA6D15" w14:textId="77777777" w:rsidR="00F10A36" w:rsidRDefault="00F10A36" w:rsidP="001A5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7B68"/>
    <w:multiLevelType w:val="hybridMultilevel"/>
    <w:tmpl w:val="8278C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51B69"/>
    <w:multiLevelType w:val="hybridMultilevel"/>
    <w:tmpl w:val="8278C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7711F"/>
    <w:multiLevelType w:val="hybridMultilevel"/>
    <w:tmpl w:val="920E9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10F49"/>
    <w:multiLevelType w:val="hybridMultilevel"/>
    <w:tmpl w:val="B276E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821BB"/>
    <w:multiLevelType w:val="hybridMultilevel"/>
    <w:tmpl w:val="75B076D2"/>
    <w:lvl w:ilvl="0" w:tplc="05BE99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5C1A90"/>
    <w:multiLevelType w:val="hybridMultilevel"/>
    <w:tmpl w:val="6B70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249FF"/>
    <w:multiLevelType w:val="hybridMultilevel"/>
    <w:tmpl w:val="A05C9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86C96"/>
    <w:multiLevelType w:val="hybridMultilevel"/>
    <w:tmpl w:val="7B2A9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65DCE"/>
    <w:multiLevelType w:val="hybridMultilevel"/>
    <w:tmpl w:val="920E9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C6C10"/>
    <w:multiLevelType w:val="hybridMultilevel"/>
    <w:tmpl w:val="A05C9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F98"/>
    <w:rsid w:val="00037DA5"/>
    <w:rsid w:val="0004066E"/>
    <w:rsid w:val="00060BBB"/>
    <w:rsid w:val="00065399"/>
    <w:rsid w:val="000A2DBA"/>
    <w:rsid w:val="000D5243"/>
    <w:rsid w:val="0011586D"/>
    <w:rsid w:val="00171C3C"/>
    <w:rsid w:val="001A5290"/>
    <w:rsid w:val="001C2065"/>
    <w:rsid w:val="001C497F"/>
    <w:rsid w:val="001F1819"/>
    <w:rsid w:val="0020169F"/>
    <w:rsid w:val="00203F5D"/>
    <w:rsid w:val="00205CBE"/>
    <w:rsid w:val="002565BC"/>
    <w:rsid w:val="00266AA7"/>
    <w:rsid w:val="00296B4E"/>
    <w:rsid w:val="002C1D4D"/>
    <w:rsid w:val="002C4663"/>
    <w:rsid w:val="002D286F"/>
    <w:rsid w:val="002F5584"/>
    <w:rsid w:val="00312C1D"/>
    <w:rsid w:val="0034390F"/>
    <w:rsid w:val="003650EE"/>
    <w:rsid w:val="003E4FC3"/>
    <w:rsid w:val="003F72BC"/>
    <w:rsid w:val="00415BB7"/>
    <w:rsid w:val="00424429"/>
    <w:rsid w:val="00460395"/>
    <w:rsid w:val="00484B68"/>
    <w:rsid w:val="004D6B05"/>
    <w:rsid w:val="00507481"/>
    <w:rsid w:val="00522C78"/>
    <w:rsid w:val="00522F98"/>
    <w:rsid w:val="0058659E"/>
    <w:rsid w:val="005E37BE"/>
    <w:rsid w:val="006100A1"/>
    <w:rsid w:val="00637B4E"/>
    <w:rsid w:val="00641090"/>
    <w:rsid w:val="00720752"/>
    <w:rsid w:val="0073251F"/>
    <w:rsid w:val="007332F4"/>
    <w:rsid w:val="00746026"/>
    <w:rsid w:val="00747D44"/>
    <w:rsid w:val="007B30D1"/>
    <w:rsid w:val="00841117"/>
    <w:rsid w:val="008C6E44"/>
    <w:rsid w:val="008F6942"/>
    <w:rsid w:val="009C57F6"/>
    <w:rsid w:val="009D70FA"/>
    <w:rsid w:val="009E4F03"/>
    <w:rsid w:val="00A126E5"/>
    <w:rsid w:val="00A132DD"/>
    <w:rsid w:val="00A3437C"/>
    <w:rsid w:val="00AB3880"/>
    <w:rsid w:val="00AE6D2B"/>
    <w:rsid w:val="00B9143C"/>
    <w:rsid w:val="00BE3A4C"/>
    <w:rsid w:val="00BE6761"/>
    <w:rsid w:val="00BF0759"/>
    <w:rsid w:val="00C14625"/>
    <w:rsid w:val="00C50C6E"/>
    <w:rsid w:val="00C87EA4"/>
    <w:rsid w:val="00C91866"/>
    <w:rsid w:val="00D31BC1"/>
    <w:rsid w:val="00D6130A"/>
    <w:rsid w:val="00DC0A7B"/>
    <w:rsid w:val="00DD5220"/>
    <w:rsid w:val="00E71C58"/>
    <w:rsid w:val="00ED2508"/>
    <w:rsid w:val="00F006DA"/>
    <w:rsid w:val="00F10A36"/>
    <w:rsid w:val="00F31623"/>
    <w:rsid w:val="00F354FD"/>
    <w:rsid w:val="00F504F1"/>
    <w:rsid w:val="00F75E78"/>
    <w:rsid w:val="00F907A4"/>
    <w:rsid w:val="00F92816"/>
    <w:rsid w:val="00FB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F3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C3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A5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5290"/>
  </w:style>
  <w:style w:type="paragraph" w:styleId="a6">
    <w:name w:val="footer"/>
    <w:basedOn w:val="a"/>
    <w:link w:val="a7"/>
    <w:uiPriority w:val="99"/>
    <w:unhideWhenUsed/>
    <w:rsid w:val="001A5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52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F7405-0357-4938-BB56-DBC5D40C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7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 Иванова</cp:lastModifiedBy>
  <cp:revision>26</cp:revision>
  <cp:lastPrinted>2018-08-14T09:55:00Z</cp:lastPrinted>
  <dcterms:created xsi:type="dcterms:W3CDTF">2018-08-14T16:30:00Z</dcterms:created>
  <dcterms:modified xsi:type="dcterms:W3CDTF">2023-11-14T13:16:00Z</dcterms:modified>
</cp:coreProperties>
</file>